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9B" w:rsidRPr="00D30A25" w:rsidRDefault="00E72E9B" w:rsidP="00E72E9B">
      <w:pPr>
        <w:ind w:firstLine="5580"/>
      </w:pPr>
    </w:p>
    <w:p w:rsidR="0047341F" w:rsidRDefault="00A631B6" w:rsidP="003869C2">
      <w:pPr>
        <w:jc w:val="center"/>
        <w:rPr>
          <w:b/>
          <w:sz w:val="28"/>
          <w:szCs w:val="28"/>
        </w:rPr>
      </w:pPr>
      <w:r w:rsidRPr="006625FA">
        <w:rPr>
          <w:b/>
          <w:sz w:val="28"/>
          <w:szCs w:val="28"/>
        </w:rPr>
        <w:t>Технологическая карта</w:t>
      </w:r>
      <w:r w:rsidR="003869C2">
        <w:rPr>
          <w:b/>
          <w:sz w:val="28"/>
          <w:szCs w:val="28"/>
        </w:rPr>
        <w:t xml:space="preserve"> урока </w:t>
      </w:r>
      <w:r w:rsidRPr="006625FA">
        <w:rPr>
          <w:b/>
          <w:sz w:val="28"/>
          <w:szCs w:val="28"/>
        </w:rPr>
        <w:t xml:space="preserve">математики </w:t>
      </w:r>
      <w:r w:rsidR="00E72E9B" w:rsidRPr="006625FA">
        <w:rPr>
          <w:b/>
          <w:sz w:val="28"/>
          <w:szCs w:val="28"/>
        </w:rPr>
        <w:t xml:space="preserve"> </w:t>
      </w:r>
      <w:r w:rsidR="00C80731" w:rsidRPr="006625FA">
        <w:rPr>
          <w:b/>
          <w:sz w:val="28"/>
          <w:szCs w:val="28"/>
        </w:rPr>
        <w:t>в 4 классе</w:t>
      </w:r>
      <w:r w:rsidR="003869C2">
        <w:rPr>
          <w:b/>
          <w:sz w:val="28"/>
          <w:szCs w:val="28"/>
        </w:rPr>
        <w:t xml:space="preserve"> </w:t>
      </w:r>
    </w:p>
    <w:p w:rsidR="001F7144" w:rsidRPr="006625FA" w:rsidRDefault="001F7144" w:rsidP="00386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 </w:t>
      </w:r>
      <w:proofErr w:type="gramStart"/>
      <w:r>
        <w:rPr>
          <w:b/>
          <w:sz w:val="28"/>
          <w:szCs w:val="28"/>
        </w:rPr>
        <w:t>Гладких</w:t>
      </w:r>
      <w:proofErr w:type="gramEnd"/>
      <w:r>
        <w:rPr>
          <w:b/>
          <w:sz w:val="28"/>
          <w:szCs w:val="28"/>
        </w:rPr>
        <w:t xml:space="preserve"> Е.А. </w:t>
      </w:r>
    </w:p>
    <w:p w:rsidR="00E72E9B" w:rsidRPr="006625FA" w:rsidRDefault="00E72E9B" w:rsidP="00E72E9B">
      <w:pPr>
        <w:spacing w:before="120" w:after="120"/>
        <w:jc w:val="both"/>
        <w:rPr>
          <w:sz w:val="28"/>
          <w:szCs w:val="28"/>
        </w:rPr>
      </w:pPr>
      <w:r w:rsidRPr="006625FA">
        <w:rPr>
          <w:b/>
          <w:sz w:val="28"/>
          <w:szCs w:val="28"/>
        </w:rPr>
        <w:t>Содержательно-тематическое направление:</w:t>
      </w:r>
      <w:r w:rsidRPr="006625FA">
        <w:rPr>
          <w:sz w:val="28"/>
          <w:szCs w:val="28"/>
        </w:rPr>
        <w:t xml:space="preserve"> индивидуализация и персонализация образовательного процесса на уроке на основе активного оценивания</w:t>
      </w:r>
    </w:p>
    <w:p w:rsidR="003869C2" w:rsidRDefault="003869C2" w:rsidP="00E72E9B">
      <w:p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д урока: </w:t>
      </w:r>
      <w:r w:rsidRPr="003869C2">
        <w:rPr>
          <w:sz w:val="28"/>
          <w:szCs w:val="28"/>
        </w:rPr>
        <w:t xml:space="preserve">закрепления </w:t>
      </w:r>
      <w:r w:rsidR="00D040F1">
        <w:rPr>
          <w:sz w:val="28"/>
          <w:szCs w:val="28"/>
        </w:rPr>
        <w:t>знаний</w:t>
      </w:r>
    </w:p>
    <w:p w:rsidR="00E72E9B" w:rsidRPr="006625FA" w:rsidRDefault="00E72E9B" w:rsidP="00E72E9B">
      <w:pPr>
        <w:spacing w:before="120" w:after="120"/>
        <w:jc w:val="both"/>
        <w:rPr>
          <w:sz w:val="28"/>
          <w:szCs w:val="28"/>
        </w:rPr>
      </w:pPr>
      <w:r w:rsidRPr="006625FA">
        <w:rPr>
          <w:b/>
          <w:sz w:val="28"/>
          <w:szCs w:val="28"/>
        </w:rPr>
        <w:t>Тема урока</w:t>
      </w:r>
      <w:r w:rsidRPr="006625FA">
        <w:rPr>
          <w:sz w:val="28"/>
          <w:szCs w:val="28"/>
        </w:rPr>
        <w:t>:</w:t>
      </w:r>
      <w:r w:rsidR="00364AC0" w:rsidRPr="006625FA">
        <w:rPr>
          <w:sz w:val="28"/>
          <w:szCs w:val="28"/>
        </w:rPr>
        <w:t xml:space="preserve"> Задачи на нахождение стоимости</w:t>
      </w:r>
    </w:p>
    <w:p w:rsidR="00E72E9B" w:rsidRPr="006625FA" w:rsidRDefault="00E72E9B" w:rsidP="00E72E9B">
      <w:pPr>
        <w:spacing w:before="120" w:after="120"/>
        <w:jc w:val="both"/>
        <w:rPr>
          <w:b/>
          <w:sz w:val="28"/>
          <w:szCs w:val="28"/>
        </w:rPr>
      </w:pPr>
      <w:r w:rsidRPr="006625FA">
        <w:rPr>
          <w:b/>
          <w:sz w:val="28"/>
          <w:szCs w:val="28"/>
        </w:rPr>
        <w:t>Цель урока:</w:t>
      </w:r>
    </w:p>
    <w:p w:rsidR="005B7B92" w:rsidRPr="006625FA" w:rsidRDefault="00D71355" w:rsidP="00E72E9B">
      <w:pPr>
        <w:numPr>
          <w:ilvl w:val="0"/>
          <w:numId w:val="1"/>
        </w:numPr>
        <w:spacing w:before="120" w:after="120"/>
        <w:jc w:val="both"/>
        <w:rPr>
          <w:b/>
          <w:sz w:val="28"/>
          <w:szCs w:val="28"/>
        </w:rPr>
      </w:pPr>
      <w:r w:rsidRPr="006625FA">
        <w:rPr>
          <w:sz w:val="28"/>
          <w:szCs w:val="28"/>
        </w:rPr>
        <w:t>Для учителя: по окончании урока обучающиеся смогут решить задачи на нахождение стоимости.</w:t>
      </w:r>
    </w:p>
    <w:p w:rsidR="00973ECA" w:rsidRPr="006625FA" w:rsidRDefault="00E72E9B" w:rsidP="00E72E9B">
      <w:pPr>
        <w:numPr>
          <w:ilvl w:val="0"/>
          <w:numId w:val="1"/>
        </w:numPr>
        <w:spacing w:before="120" w:after="120"/>
        <w:jc w:val="both"/>
        <w:rPr>
          <w:sz w:val="28"/>
          <w:szCs w:val="28"/>
        </w:rPr>
      </w:pPr>
      <w:r w:rsidRPr="006625FA">
        <w:rPr>
          <w:sz w:val="28"/>
          <w:szCs w:val="28"/>
        </w:rPr>
        <w:t xml:space="preserve">Для учащихся: </w:t>
      </w:r>
      <w:r w:rsidR="00D71355" w:rsidRPr="006625FA">
        <w:rPr>
          <w:sz w:val="28"/>
          <w:szCs w:val="28"/>
        </w:rPr>
        <w:t>решение</w:t>
      </w:r>
      <w:r w:rsidR="00973ECA" w:rsidRPr="006625FA">
        <w:rPr>
          <w:sz w:val="28"/>
          <w:szCs w:val="28"/>
        </w:rPr>
        <w:t xml:space="preserve"> задач практического х</w:t>
      </w:r>
      <w:r w:rsidR="00D71355" w:rsidRPr="006625FA">
        <w:rPr>
          <w:sz w:val="28"/>
          <w:szCs w:val="28"/>
        </w:rPr>
        <w:t>арактера и расчет денежных средств на поездку болельщику</w:t>
      </w:r>
      <w:r w:rsidR="00973ECA" w:rsidRPr="006625FA">
        <w:rPr>
          <w:sz w:val="28"/>
          <w:szCs w:val="28"/>
        </w:rPr>
        <w:t>;</w:t>
      </w:r>
    </w:p>
    <w:p w:rsidR="007266A6" w:rsidRPr="003869C2" w:rsidRDefault="00E72E9B" w:rsidP="003869C2">
      <w:pPr>
        <w:rPr>
          <w:b/>
          <w:sz w:val="28"/>
          <w:szCs w:val="28"/>
        </w:rPr>
      </w:pPr>
      <w:r w:rsidRPr="003869C2">
        <w:rPr>
          <w:b/>
          <w:sz w:val="28"/>
          <w:szCs w:val="28"/>
        </w:rPr>
        <w:t xml:space="preserve">Задачи: </w:t>
      </w:r>
    </w:p>
    <w:p w:rsidR="0014437C" w:rsidRPr="006625FA" w:rsidRDefault="007266A6" w:rsidP="0014437C">
      <w:pPr>
        <w:pStyle w:val="a3"/>
        <w:suppressAutoHyphens w:val="0"/>
        <w:ind w:left="502"/>
        <w:rPr>
          <w:sz w:val="28"/>
          <w:szCs w:val="28"/>
        </w:rPr>
      </w:pPr>
      <w:r w:rsidRPr="006625FA">
        <w:rPr>
          <w:sz w:val="28"/>
          <w:szCs w:val="28"/>
        </w:rPr>
        <w:t xml:space="preserve">-  </w:t>
      </w:r>
      <w:r w:rsidR="004A4847" w:rsidRPr="006625FA">
        <w:rPr>
          <w:sz w:val="28"/>
          <w:szCs w:val="28"/>
        </w:rPr>
        <w:t>создать учебные ситуации для применения обучающимися знаний и умений по теме</w:t>
      </w:r>
      <w:r w:rsidRPr="006625FA">
        <w:rPr>
          <w:sz w:val="28"/>
          <w:szCs w:val="28"/>
        </w:rPr>
        <w:t>;</w:t>
      </w:r>
      <w:r w:rsidR="004A4847" w:rsidRPr="006625FA">
        <w:rPr>
          <w:sz w:val="28"/>
          <w:szCs w:val="28"/>
        </w:rPr>
        <w:t xml:space="preserve"> </w:t>
      </w:r>
    </w:p>
    <w:p w:rsidR="004A4847" w:rsidRPr="006625FA" w:rsidRDefault="007266A6" w:rsidP="007266A6">
      <w:pPr>
        <w:rPr>
          <w:sz w:val="28"/>
          <w:szCs w:val="28"/>
        </w:rPr>
      </w:pPr>
      <w:r w:rsidRPr="006625FA">
        <w:rPr>
          <w:sz w:val="28"/>
          <w:szCs w:val="28"/>
        </w:rPr>
        <w:t xml:space="preserve">         </w:t>
      </w:r>
      <w:r w:rsidR="004A4847" w:rsidRPr="006625FA">
        <w:rPr>
          <w:sz w:val="28"/>
          <w:szCs w:val="28"/>
        </w:rPr>
        <w:t xml:space="preserve">- </w:t>
      </w:r>
      <w:r w:rsidRPr="006625FA">
        <w:rPr>
          <w:sz w:val="28"/>
          <w:szCs w:val="28"/>
        </w:rPr>
        <w:t>с</w:t>
      </w:r>
      <w:r w:rsidR="004A4847" w:rsidRPr="006625FA">
        <w:rPr>
          <w:sz w:val="28"/>
          <w:szCs w:val="28"/>
        </w:rPr>
        <w:t>оздать условия для самостоятельного поиска при решении задач,  для взаимодействия</w:t>
      </w:r>
      <w:r w:rsidR="004A4847" w:rsidRPr="006625FA">
        <w:rPr>
          <w:b/>
          <w:sz w:val="28"/>
          <w:szCs w:val="28"/>
        </w:rPr>
        <w:t xml:space="preserve"> </w:t>
      </w:r>
      <w:r w:rsidR="004A4847" w:rsidRPr="006625FA">
        <w:rPr>
          <w:sz w:val="28"/>
          <w:szCs w:val="28"/>
        </w:rPr>
        <w:t>обучающимися в группе;</w:t>
      </w:r>
    </w:p>
    <w:p w:rsidR="0014437C" w:rsidRPr="006625FA" w:rsidRDefault="0014437C" w:rsidP="0014437C">
      <w:pPr>
        <w:spacing w:before="120" w:after="120"/>
        <w:jc w:val="both"/>
        <w:rPr>
          <w:sz w:val="28"/>
          <w:szCs w:val="28"/>
        </w:rPr>
      </w:pPr>
      <w:r w:rsidRPr="006625FA">
        <w:rPr>
          <w:sz w:val="28"/>
          <w:szCs w:val="28"/>
        </w:rPr>
        <w:t xml:space="preserve"> </w:t>
      </w:r>
      <w:r w:rsidR="007266A6" w:rsidRPr="006625FA">
        <w:rPr>
          <w:sz w:val="28"/>
          <w:szCs w:val="28"/>
        </w:rPr>
        <w:t xml:space="preserve">       - развивать умение определять це</w:t>
      </w:r>
      <w:r w:rsidR="005604AC" w:rsidRPr="006625FA">
        <w:rPr>
          <w:sz w:val="28"/>
          <w:szCs w:val="28"/>
        </w:rPr>
        <w:t>ль урока в соответствии с темой;</w:t>
      </w:r>
    </w:p>
    <w:p w:rsidR="007266A6" w:rsidRPr="006625FA" w:rsidRDefault="007266A6" w:rsidP="0014437C">
      <w:pPr>
        <w:spacing w:before="120" w:after="120"/>
        <w:jc w:val="both"/>
        <w:rPr>
          <w:sz w:val="28"/>
          <w:szCs w:val="28"/>
        </w:rPr>
      </w:pPr>
      <w:r w:rsidRPr="006625FA">
        <w:rPr>
          <w:sz w:val="28"/>
          <w:szCs w:val="28"/>
        </w:rPr>
        <w:t xml:space="preserve">        - развивать  умения оцени</w:t>
      </w:r>
      <w:r w:rsidR="005604AC" w:rsidRPr="006625FA">
        <w:rPr>
          <w:sz w:val="28"/>
          <w:szCs w:val="28"/>
        </w:rPr>
        <w:t>вать свою работу  в соответствии</w:t>
      </w:r>
      <w:r w:rsidRPr="006625FA">
        <w:rPr>
          <w:sz w:val="28"/>
          <w:szCs w:val="28"/>
        </w:rPr>
        <w:t xml:space="preserve"> с разработанными критериями;</w:t>
      </w:r>
    </w:p>
    <w:p w:rsidR="00E72E9B" w:rsidRPr="006625FA" w:rsidRDefault="007266A6" w:rsidP="0014437C">
      <w:pPr>
        <w:spacing w:before="120" w:after="120"/>
        <w:ind w:left="427"/>
        <w:jc w:val="both"/>
        <w:rPr>
          <w:sz w:val="28"/>
          <w:szCs w:val="28"/>
        </w:rPr>
      </w:pPr>
      <w:r w:rsidRPr="006625FA">
        <w:rPr>
          <w:sz w:val="28"/>
          <w:szCs w:val="28"/>
        </w:rPr>
        <w:t xml:space="preserve"> - воспитывать</w:t>
      </w:r>
      <w:r w:rsidR="0014437C" w:rsidRPr="006625FA">
        <w:rPr>
          <w:sz w:val="28"/>
          <w:szCs w:val="28"/>
        </w:rPr>
        <w:t xml:space="preserve"> </w:t>
      </w:r>
      <w:r w:rsidRPr="006625FA">
        <w:rPr>
          <w:sz w:val="28"/>
          <w:szCs w:val="28"/>
        </w:rPr>
        <w:t>российскую гражданскую идентичность: патриотизм, уважение</w:t>
      </w:r>
      <w:r w:rsidR="0014437C" w:rsidRPr="006625FA">
        <w:rPr>
          <w:sz w:val="28"/>
          <w:szCs w:val="28"/>
        </w:rPr>
        <w:t xml:space="preserve"> к Отечеству на примере Чемпионата мира по футболу в 2018 году</w:t>
      </w:r>
      <w:r w:rsidR="005604AC" w:rsidRPr="006625FA">
        <w:rPr>
          <w:sz w:val="28"/>
          <w:szCs w:val="28"/>
        </w:rPr>
        <w:t>.</w:t>
      </w:r>
    </w:p>
    <w:p w:rsidR="00E72E9B" w:rsidRPr="006625FA" w:rsidRDefault="00E72E9B" w:rsidP="00E72E9B">
      <w:pPr>
        <w:spacing w:before="120" w:after="120"/>
        <w:jc w:val="both"/>
        <w:rPr>
          <w:sz w:val="28"/>
          <w:szCs w:val="28"/>
        </w:rPr>
      </w:pPr>
      <w:r w:rsidRPr="006625FA">
        <w:rPr>
          <w:b/>
          <w:sz w:val="28"/>
          <w:szCs w:val="28"/>
        </w:rPr>
        <w:t xml:space="preserve">Прогнозируемый результат (предметный): </w:t>
      </w:r>
      <w:r w:rsidR="007266A6" w:rsidRPr="006625FA">
        <w:rPr>
          <w:sz w:val="28"/>
          <w:szCs w:val="28"/>
        </w:rPr>
        <w:t>расчет денежных средств на поездку</w:t>
      </w:r>
      <w:r w:rsidR="006621B7" w:rsidRPr="006625FA">
        <w:rPr>
          <w:sz w:val="28"/>
          <w:szCs w:val="28"/>
        </w:rPr>
        <w:t xml:space="preserve"> болельщика на Чемпионат мира по футболу</w:t>
      </w:r>
      <w:r w:rsidR="005604AC" w:rsidRPr="006625FA">
        <w:rPr>
          <w:sz w:val="28"/>
          <w:szCs w:val="28"/>
        </w:rPr>
        <w:t>.</w:t>
      </w:r>
    </w:p>
    <w:p w:rsidR="003869C2" w:rsidRDefault="003869C2" w:rsidP="00E72E9B">
      <w:p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я</w:t>
      </w:r>
      <w:r w:rsidRPr="003869C2">
        <w:rPr>
          <w:sz w:val="28"/>
          <w:szCs w:val="28"/>
        </w:rPr>
        <w:t>: смешанное обучение (модель «Смена рабочих зон»)</w:t>
      </w:r>
    </w:p>
    <w:p w:rsidR="00E72E9B" w:rsidRPr="006625FA" w:rsidRDefault="00E72E9B" w:rsidP="00E72E9B">
      <w:pPr>
        <w:spacing w:before="120" w:after="120"/>
        <w:jc w:val="both"/>
        <w:rPr>
          <w:sz w:val="28"/>
          <w:szCs w:val="28"/>
        </w:rPr>
      </w:pPr>
      <w:r w:rsidRPr="006625FA">
        <w:rPr>
          <w:b/>
          <w:sz w:val="28"/>
          <w:szCs w:val="28"/>
        </w:rPr>
        <w:t>Оборудование:</w:t>
      </w:r>
      <w:r w:rsidRPr="006625FA">
        <w:rPr>
          <w:sz w:val="28"/>
          <w:szCs w:val="28"/>
        </w:rPr>
        <w:t xml:space="preserve"> компьютеры, раздаточный материал</w:t>
      </w:r>
      <w:r w:rsidR="00C80731" w:rsidRPr="006625FA">
        <w:rPr>
          <w:sz w:val="28"/>
          <w:szCs w:val="28"/>
        </w:rPr>
        <w:t xml:space="preserve"> (</w:t>
      </w:r>
      <w:r w:rsidR="005604AC" w:rsidRPr="006625FA">
        <w:rPr>
          <w:sz w:val="28"/>
          <w:szCs w:val="28"/>
        </w:rPr>
        <w:t>Путеводитель болельщика, схемы  футбольных  арен</w:t>
      </w:r>
      <w:r w:rsidRPr="006625FA">
        <w:rPr>
          <w:sz w:val="28"/>
          <w:szCs w:val="28"/>
        </w:rPr>
        <w:t>,</w:t>
      </w:r>
      <w:r w:rsidR="006621B7" w:rsidRPr="006625FA">
        <w:rPr>
          <w:sz w:val="28"/>
          <w:szCs w:val="28"/>
        </w:rPr>
        <w:t xml:space="preserve"> тематический справочник)</w:t>
      </w:r>
      <w:r w:rsidR="005604AC" w:rsidRPr="006625FA">
        <w:rPr>
          <w:sz w:val="28"/>
          <w:szCs w:val="28"/>
        </w:rPr>
        <w:t>.</w:t>
      </w:r>
    </w:p>
    <w:p w:rsidR="00C7138C" w:rsidRDefault="00E72E9B" w:rsidP="00C7138C">
      <w:pPr>
        <w:spacing w:before="120" w:after="120"/>
        <w:jc w:val="both"/>
        <w:rPr>
          <w:color w:val="000000"/>
          <w:sz w:val="28"/>
          <w:szCs w:val="28"/>
          <w:shd w:val="clear" w:color="auto" w:fill="FFFFFF"/>
        </w:rPr>
      </w:pPr>
      <w:r w:rsidRPr="006625FA">
        <w:rPr>
          <w:b/>
          <w:sz w:val="28"/>
          <w:szCs w:val="28"/>
        </w:rPr>
        <w:t xml:space="preserve">Список использованной </w:t>
      </w:r>
      <w:r w:rsidR="00694B0A" w:rsidRPr="006625FA">
        <w:rPr>
          <w:b/>
          <w:sz w:val="28"/>
          <w:szCs w:val="28"/>
        </w:rPr>
        <w:t xml:space="preserve"> литературы и </w:t>
      </w:r>
      <w:proofErr w:type="spellStart"/>
      <w:r w:rsidR="00694B0A" w:rsidRPr="006625FA">
        <w:rPr>
          <w:b/>
          <w:sz w:val="28"/>
          <w:szCs w:val="28"/>
        </w:rPr>
        <w:t>интернет-ресурсов</w:t>
      </w:r>
      <w:proofErr w:type="spellEnd"/>
      <w:r w:rsidR="00694B0A" w:rsidRPr="006625FA">
        <w:rPr>
          <w:b/>
          <w:sz w:val="28"/>
          <w:szCs w:val="28"/>
        </w:rPr>
        <w:t xml:space="preserve">: </w:t>
      </w:r>
      <w:r w:rsidR="00694B0A" w:rsidRPr="006625FA">
        <w:rPr>
          <w:sz w:val="28"/>
          <w:szCs w:val="28"/>
        </w:rPr>
        <w:t xml:space="preserve">ФГОС НОО, Рабочая программа по математике, </w:t>
      </w:r>
      <w:proofErr w:type="spellStart"/>
      <w:r w:rsidR="00694B0A" w:rsidRPr="006625FA">
        <w:rPr>
          <w:sz w:val="28"/>
          <w:szCs w:val="28"/>
        </w:rPr>
        <w:t>вебинар</w:t>
      </w:r>
      <w:proofErr w:type="spellEnd"/>
      <w:r w:rsidR="00694B0A" w:rsidRPr="006625FA">
        <w:rPr>
          <w:sz w:val="28"/>
          <w:szCs w:val="28"/>
        </w:rPr>
        <w:t xml:space="preserve"> «Активная оценка», в</w:t>
      </w:r>
      <w:r w:rsidR="006621B7" w:rsidRPr="006625FA">
        <w:rPr>
          <w:sz w:val="28"/>
          <w:szCs w:val="28"/>
        </w:rPr>
        <w:t xml:space="preserve">идеоролик, тестирование </w:t>
      </w:r>
      <w:proofErr w:type="spellStart"/>
      <w:r w:rsidR="006621B7" w:rsidRPr="006625FA">
        <w:rPr>
          <w:sz w:val="28"/>
          <w:szCs w:val="28"/>
          <w:lang w:val="en-US"/>
        </w:rPr>
        <w:t>MakeTest</w:t>
      </w:r>
      <w:proofErr w:type="spellEnd"/>
      <w:r w:rsidR="00694B0A" w:rsidRPr="006625FA">
        <w:rPr>
          <w:sz w:val="28"/>
          <w:szCs w:val="28"/>
        </w:rPr>
        <w:t xml:space="preserve">, </w:t>
      </w:r>
      <w:r w:rsidR="00C7138C" w:rsidRPr="000E77CA">
        <w:rPr>
          <w:rStyle w:val="extended-textshort"/>
          <w:sz w:val="28"/>
          <w:szCs w:val="28"/>
        </w:rPr>
        <w:t>Андреева Н.В.</w:t>
      </w:r>
      <w:r w:rsidR="00C7138C" w:rsidRPr="000E77CA">
        <w:rPr>
          <w:sz w:val="28"/>
          <w:szCs w:val="28"/>
        </w:rPr>
        <w:t xml:space="preserve"> Н.В., Рождественская Л.В., </w:t>
      </w:r>
      <w:proofErr w:type="spellStart"/>
      <w:r w:rsidR="00C7138C" w:rsidRPr="000E77CA">
        <w:rPr>
          <w:sz w:val="28"/>
          <w:szCs w:val="28"/>
        </w:rPr>
        <w:t>Ярмахов</w:t>
      </w:r>
      <w:proofErr w:type="spellEnd"/>
      <w:r w:rsidR="00C7138C" w:rsidRPr="000E77CA">
        <w:rPr>
          <w:sz w:val="28"/>
          <w:szCs w:val="28"/>
        </w:rPr>
        <w:t xml:space="preserve"> Б.Б. «Шаг в смешанное обучение » Изд</w:t>
      </w:r>
      <w:r w:rsidR="00C7138C">
        <w:rPr>
          <w:sz w:val="28"/>
          <w:szCs w:val="28"/>
        </w:rPr>
        <w:t>.</w:t>
      </w:r>
      <w:r w:rsidR="00C7138C" w:rsidRPr="000E77CA">
        <w:rPr>
          <w:sz w:val="28"/>
          <w:szCs w:val="28"/>
        </w:rPr>
        <w:t xml:space="preserve"> «Рыбаков Фонд»</w:t>
      </w:r>
      <w:r w:rsidR="00C7138C">
        <w:rPr>
          <w:sz w:val="28"/>
          <w:szCs w:val="28"/>
        </w:rPr>
        <w:t xml:space="preserve">, </w:t>
      </w:r>
      <w:r w:rsidR="00C7138C" w:rsidRPr="000E77CA">
        <w:rPr>
          <w:sz w:val="28"/>
          <w:szCs w:val="28"/>
        </w:rPr>
        <w:t>2016</w:t>
      </w:r>
      <w:r w:rsidR="00C7138C">
        <w:rPr>
          <w:sz w:val="28"/>
          <w:szCs w:val="28"/>
        </w:rPr>
        <w:t>г;</w:t>
      </w:r>
    </w:p>
    <w:p w:rsidR="005604AC" w:rsidRPr="006625FA" w:rsidRDefault="005604AC" w:rsidP="00C7138C">
      <w:pPr>
        <w:spacing w:before="120" w:after="120"/>
        <w:jc w:val="both"/>
        <w:rPr>
          <w:sz w:val="28"/>
          <w:szCs w:val="28"/>
        </w:rPr>
      </w:pPr>
      <w:bookmarkStart w:id="0" w:name="_GoBack"/>
      <w:bookmarkEnd w:id="0"/>
    </w:p>
    <w:p w:rsidR="00A631B6" w:rsidRPr="006625FA" w:rsidRDefault="00A631B6" w:rsidP="005604AC">
      <w:pPr>
        <w:spacing w:before="120" w:after="120"/>
        <w:ind w:left="360"/>
        <w:jc w:val="both"/>
        <w:rPr>
          <w:sz w:val="28"/>
          <w:szCs w:val="28"/>
        </w:rPr>
      </w:pPr>
    </w:p>
    <w:p w:rsidR="00A631B6" w:rsidRPr="006625FA" w:rsidRDefault="00A631B6" w:rsidP="005604AC">
      <w:pPr>
        <w:spacing w:before="120" w:after="120"/>
        <w:ind w:left="360"/>
        <w:jc w:val="both"/>
        <w:rPr>
          <w:sz w:val="28"/>
          <w:szCs w:val="28"/>
        </w:rPr>
      </w:pPr>
    </w:p>
    <w:p w:rsidR="00A631B6" w:rsidRPr="006625FA" w:rsidRDefault="00A631B6" w:rsidP="005604AC">
      <w:pPr>
        <w:spacing w:before="120" w:after="120"/>
        <w:ind w:left="360"/>
        <w:jc w:val="both"/>
        <w:rPr>
          <w:sz w:val="28"/>
          <w:szCs w:val="28"/>
        </w:rPr>
      </w:pPr>
    </w:p>
    <w:p w:rsidR="00A631B6" w:rsidRPr="006625FA" w:rsidRDefault="00A631B6" w:rsidP="005604AC">
      <w:pPr>
        <w:spacing w:before="120" w:after="120"/>
        <w:ind w:left="360"/>
        <w:jc w:val="both"/>
        <w:rPr>
          <w:sz w:val="28"/>
          <w:szCs w:val="28"/>
        </w:rPr>
      </w:pPr>
    </w:p>
    <w:p w:rsidR="00A631B6" w:rsidRPr="006625FA" w:rsidRDefault="00A631B6" w:rsidP="005604AC">
      <w:pPr>
        <w:spacing w:before="120" w:after="120"/>
        <w:ind w:left="360"/>
        <w:jc w:val="both"/>
        <w:rPr>
          <w:sz w:val="28"/>
          <w:szCs w:val="28"/>
        </w:rPr>
      </w:pPr>
    </w:p>
    <w:p w:rsidR="009E1F43" w:rsidRPr="006625FA" w:rsidRDefault="009E1F43" w:rsidP="005604AC">
      <w:pPr>
        <w:spacing w:before="120" w:after="120"/>
        <w:ind w:left="360"/>
        <w:jc w:val="both"/>
        <w:rPr>
          <w:sz w:val="28"/>
          <w:szCs w:val="28"/>
        </w:rPr>
      </w:pPr>
    </w:p>
    <w:p w:rsidR="009E1F43" w:rsidRPr="006625FA" w:rsidRDefault="009E1F43" w:rsidP="005604AC">
      <w:pPr>
        <w:spacing w:before="120" w:after="120"/>
        <w:ind w:left="360"/>
        <w:jc w:val="both"/>
        <w:rPr>
          <w:sz w:val="28"/>
          <w:szCs w:val="28"/>
        </w:rPr>
      </w:pPr>
    </w:p>
    <w:p w:rsidR="009E1F43" w:rsidRDefault="009E1F43" w:rsidP="00B27578">
      <w:pPr>
        <w:spacing w:before="120" w:after="120"/>
        <w:jc w:val="both"/>
        <w:sectPr w:rsidR="009E1F43" w:rsidSect="0048662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55F5E" w:rsidRDefault="00555F5E" w:rsidP="00B27578">
      <w:pPr>
        <w:spacing w:before="120" w:after="120"/>
        <w:jc w:val="both"/>
      </w:pP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6"/>
        <w:gridCol w:w="5957"/>
        <w:gridCol w:w="4672"/>
        <w:gridCol w:w="2788"/>
      </w:tblGrid>
      <w:tr w:rsidR="00B27578" w:rsidRPr="005B472A" w:rsidTr="005D3F27">
        <w:tc>
          <w:tcPr>
            <w:tcW w:w="1826" w:type="dxa"/>
          </w:tcPr>
          <w:p w:rsidR="00B27578" w:rsidRPr="006625FA" w:rsidRDefault="00B27578" w:rsidP="006625FA">
            <w:pPr>
              <w:spacing w:before="120" w:after="120"/>
              <w:rPr>
                <w:b/>
              </w:rPr>
            </w:pPr>
            <w:r w:rsidRPr="006625FA">
              <w:rPr>
                <w:b/>
              </w:rPr>
              <w:t>Этап урока</w:t>
            </w:r>
          </w:p>
        </w:tc>
        <w:tc>
          <w:tcPr>
            <w:tcW w:w="6651" w:type="dxa"/>
          </w:tcPr>
          <w:p w:rsidR="00B27578" w:rsidRPr="001E2E98" w:rsidRDefault="00B27578" w:rsidP="0048662E">
            <w:pPr>
              <w:spacing w:before="120" w:after="120"/>
              <w:jc w:val="both"/>
              <w:rPr>
                <w:b/>
              </w:rPr>
            </w:pPr>
            <w:r w:rsidRPr="001E2E98">
              <w:rPr>
                <w:b/>
              </w:rPr>
              <w:t>Деятельность учителя (методы и приемы  используемой технологии)</w:t>
            </w:r>
          </w:p>
        </w:tc>
        <w:tc>
          <w:tcPr>
            <w:tcW w:w="4052" w:type="dxa"/>
          </w:tcPr>
          <w:p w:rsidR="00B27578" w:rsidRPr="001E2E98" w:rsidRDefault="00B27578" w:rsidP="0048662E">
            <w:pPr>
              <w:spacing w:before="120" w:after="120"/>
              <w:jc w:val="both"/>
              <w:rPr>
                <w:b/>
              </w:rPr>
            </w:pPr>
            <w:r w:rsidRPr="001E2E98">
              <w:rPr>
                <w:b/>
              </w:rPr>
              <w:t xml:space="preserve">Деятельность учащихся </w:t>
            </w:r>
            <w:r w:rsidRPr="001E2E98">
              <w:rPr>
                <w:b/>
                <w:szCs w:val="28"/>
              </w:rPr>
              <w:t>(содержание и формы организации)</w:t>
            </w:r>
          </w:p>
        </w:tc>
        <w:tc>
          <w:tcPr>
            <w:tcW w:w="2824" w:type="dxa"/>
          </w:tcPr>
          <w:p w:rsidR="00B27578" w:rsidRPr="001E2E98" w:rsidRDefault="00B27578" w:rsidP="003869C2">
            <w:pPr>
              <w:spacing w:before="120" w:after="120"/>
              <w:jc w:val="both"/>
              <w:rPr>
                <w:b/>
              </w:rPr>
            </w:pPr>
            <w:r w:rsidRPr="001E2E98">
              <w:rPr>
                <w:b/>
              </w:rPr>
              <w:t xml:space="preserve">Внешние проявления результатов </w:t>
            </w:r>
            <w:r w:rsidR="003869C2">
              <w:rPr>
                <w:b/>
              </w:rPr>
              <w:t xml:space="preserve"> </w:t>
            </w:r>
            <w:r w:rsidRPr="001E2E98">
              <w:rPr>
                <w:b/>
              </w:rPr>
              <w:t xml:space="preserve">индивидуальной деятельности ученика, фиксация результатов </w:t>
            </w:r>
          </w:p>
        </w:tc>
      </w:tr>
      <w:tr w:rsidR="00C80731" w:rsidRPr="005B472A" w:rsidTr="005D3F27">
        <w:tc>
          <w:tcPr>
            <w:tcW w:w="1826" w:type="dxa"/>
          </w:tcPr>
          <w:p w:rsidR="00C80731" w:rsidRPr="006625FA" w:rsidRDefault="00C80731" w:rsidP="006625FA">
            <w:pPr>
              <w:spacing w:before="120" w:after="120"/>
              <w:rPr>
                <w:b/>
              </w:rPr>
            </w:pPr>
            <w:r w:rsidRPr="006625FA">
              <w:rPr>
                <w:b/>
              </w:rPr>
              <w:t>1.Оргмомент</w:t>
            </w:r>
          </w:p>
        </w:tc>
        <w:tc>
          <w:tcPr>
            <w:tcW w:w="6651" w:type="dxa"/>
          </w:tcPr>
          <w:p w:rsidR="005D63AB" w:rsidRDefault="005D63AB" w:rsidP="005D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разделен на 3зоны,  ребята - на  3 </w:t>
            </w:r>
            <w:r w:rsidRPr="005D63AB">
              <w:rPr>
                <w:sz w:val="28"/>
                <w:szCs w:val="28"/>
              </w:rPr>
              <w:t>группы</w:t>
            </w:r>
            <w:r w:rsidRPr="006625FA">
              <w:rPr>
                <w:sz w:val="28"/>
                <w:szCs w:val="28"/>
              </w:rPr>
              <w:t xml:space="preserve"> </w:t>
            </w:r>
          </w:p>
          <w:p w:rsidR="00C80731" w:rsidRPr="006625FA" w:rsidRDefault="00C80731" w:rsidP="005D63AB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>Приветствие</w:t>
            </w:r>
            <w:r w:rsidR="003869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52" w:type="dxa"/>
          </w:tcPr>
          <w:p w:rsidR="00C80731" w:rsidRPr="006625FA" w:rsidRDefault="00C80731" w:rsidP="00F95C51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>Приветствуют госте</w:t>
            </w:r>
            <w:r w:rsidR="003869C2">
              <w:rPr>
                <w:sz w:val="28"/>
                <w:szCs w:val="28"/>
              </w:rPr>
              <w:t>й хлопками и садятся по очереди группами</w:t>
            </w:r>
          </w:p>
        </w:tc>
        <w:tc>
          <w:tcPr>
            <w:tcW w:w="2824" w:type="dxa"/>
          </w:tcPr>
          <w:p w:rsidR="00C80731" w:rsidRPr="005D63AB" w:rsidRDefault="005D63AB" w:rsidP="005D63AB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ительный настрой на урок</w:t>
            </w:r>
          </w:p>
        </w:tc>
      </w:tr>
      <w:tr w:rsidR="00B27578" w:rsidTr="005D3F27">
        <w:trPr>
          <w:trHeight w:val="766"/>
        </w:trPr>
        <w:tc>
          <w:tcPr>
            <w:tcW w:w="1826" w:type="dxa"/>
            <w:tcBorders>
              <w:bottom w:val="single" w:sz="4" w:space="0" w:color="auto"/>
            </w:tcBorders>
          </w:tcPr>
          <w:p w:rsidR="00B27578" w:rsidRPr="006625FA" w:rsidRDefault="00C80731" w:rsidP="006625FA">
            <w:pPr>
              <w:spacing w:before="120" w:after="120"/>
              <w:rPr>
                <w:b/>
              </w:rPr>
            </w:pPr>
            <w:r w:rsidRPr="006625FA">
              <w:rPr>
                <w:b/>
              </w:rPr>
              <w:t>2.</w:t>
            </w:r>
            <w:r w:rsidR="00B27578" w:rsidRPr="006625FA">
              <w:rPr>
                <w:b/>
              </w:rPr>
              <w:t>.</w:t>
            </w:r>
            <w:r w:rsidR="00D71355" w:rsidRPr="006625FA">
              <w:rPr>
                <w:b/>
              </w:rPr>
              <w:t>Мотивация</w:t>
            </w:r>
          </w:p>
          <w:p w:rsidR="00D71355" w:rsidRPr="006625FA" w:rsidRDefault="00D71355" w:rsidP="006625FA">
            <w:pPr>
              <w:spacing w:before="120" w:after="120"/>
              <w:rPr>
                <w:b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C80731" w:rsidRPr="00F44A9C" w:rsidRDefault="00CB6665" w:rsidP="00C80731">
            <w:pPr>
              <w:rPr>
                <w:sz w:val="28"/>
                <w:szCs w:val="28"/>
              </w:rPr>
            </w:pPr>
            <w:r w:rsidRPr="00F44A9C">
              <w:rPr>
                <w:sz w:val="28"/>
                <w:szCs w:val="28"/>
              </w:rPr>
              <w:t>Использование п</w:t>
            </w:r>
            <w:r w:rsidR="00C80731" w:rsidRPr="00F44A9C">
              <w:rPr>
                <w:sz w:val="28"/>
                <w:szCs w:val="28"/>
              </w:rPr>
              <w:t>риема «Яркое пятно», просмотр видеофрагмента «</w:t>
            </w:r>
            <w:proofErr w:type="spellStart"/>
            <w:r w:rsidR="00C80731" w:rsidRPr="00F44A9C">
              <w:rPr>
                <w:sz w:val="28"/>
                <w:szCs w:val="28"/>
              </w:rPr>
              <w:t>Забивака</w:t>
            </w:r>
            <w:proofErr w:type="spellEnd"/>
            <w:r w:rsidR="00C80731" w:rsidRPr="00F44A9C">
              <w:rPr>
                <w:sz w:val="28"/>
                <w:szCs w:val="28"/>
              </w:rPr>
              <w:t xml:space="preserve">» </w:t>
            </w:r>
          </w:p>
          <w:p w:rsidR="00C80731" w:rsidRPr="00F44A9C" w:rsidRDefault="00F44A9C" w:rsidP="00C80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80731" w:rsidRPr="00F44A9C">
              <w:rPr>
                <w:sz w:val="28"/>
                <w:szCs w:val="28"/>
              </w:rPr>
              <w:t xml:space="preserve">Вас приветствует Волк, футболист по имени </w:t>
            </w:r>
            <w:proofErr w:type="spellStart"/>
            <w:r w:rsidR="00C80731" w:rsidRPr="00F44A9C">
              <w:rPr>
                <w:sz w:val="28"/>
                <w:szCs w:val="28"/>
              </w:rPr>
              <w:t>Забивака</w:t>
            </w:r>
            <w:proofErr w:type="spellEnd"/>
            <w:r w:rsidR="00C80731" w:rsidRPr="00F44A9C">
              <w:rPr>
                <w:sz w:val="28"/>
                <w:szCs w:val="28"/>
              </w:rPr>
              <w:t xml:space="preserve"> и приглашает побывать на ЧМ по футболу</w:t>
            </w:r>
          </w:p>
          <w:p w:rsidR="00C80731" w:rsidRPr="00F44A9C" w:rsidRDefault="00C80731" w:rsidP="00C80731">
            <w:pPr>
              <w:rPr>
                <w:sz w:val="28"/>
                <w:szCs w:val="28"/>
              </w:rPr>
            </w:pPr>
            <w:r w:rsidRPr="00F44A9C">
              <w:rPr>
                <w:sz w:val="28"/>
                <w:szCs w:val="28"/>
              </w:rPr>
              <w:t xml:space="preserve">1)  Ребята, а вы бы с родителями  хотели побывать на футболе?    </w:t>
            </w:r>
          </w:p>
          <w:p w:rsidR="00C80731" w:rsidRPr="00F44A9C" w:rsidRDefault="00C80731" w:rsidP="00C80731">
            <w:pPr>
              <w:rPr>
                <w:sz w:val="28"/>
                <w:szCs w:val="28"/>
              </w:rPr>
            </w:pPr>
            <w:r w:rsidRPr="00F44A9C">
              <w:rPr>
                <w:sz w:val="28"/>
                <w:szCs w:val="28"/>
              </w:rPr>
              <w:t xml:space="preserve">Любой болельщик  мечтает этим летом побывать на чемпионате мира  и посмотреть на игру Российской команды      </w:t>
            </w:r>
          </w:p>
          <w:p w:rsidR="00D71355" w:rsidRPr="00F44A9C" w:rsidRDefault="00C80731" w:rsidP="00F44A9C">
            <w:pPr>
              <w:rPr>
                <w:sz w:val="28"/>
                <w:szCs w:val="28"/>
              </w:rPr>
            </w:pPr>
            <w:r w:rsidRPr="00F44A9C">
              <w:rPr>
                <w:sz w:val="28"/>
                <w:szCs w:val="28"/>
              </w:rPr>
              <w:t>2) Сборная России будет играть в 3городах: Москве, С</w:t>
            </w:r>
            <w:r w:rsidR="00F44A9C">
              <w:rPr>
                <w:sz w:val="28"/>
                <w:szCs w:val="28"/>
              </w:rPr>
              <w:t xml:space="preserve"> </w:t>
            </w:r>
            <w:r w:rsidRPr="00F44A9C">
              <w:rPr>
                <w:sz w:val="28"/>
                <w:szCs w:val="28"/>
              </w:rPr>
              <w:t xml:space="preserve">- Петербурге, Самаре </w:t>
            </w:r>
            <w:proofErr w:type="gramStart"/>
            <w:r w:rsidR="00F44A9C" w:rsidRPr="00F44A9C">
              <w:rPr>
                <w:sz w:val="28"/>
                <w:szCs w:val="28"/>
              </w:rPr>
              <w:t xml:space="preserve">( </w:t>
            </w:r>
            <w:proofErr w:type="gramEnd"/>
            <w:r w:rsidR="00F44A9C" w:rsidRPr="00F44A9C">
              <w:rPr>
                <w:sz w:val="28"/>
                <w:szCs w:val="28"/>
              </w:rPr>
              <w:t>Карта)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B27578" w:rsidRDefault="00B27578" w:rsidP="00C8073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 </w:t>
            </w:r>
            <w:r w:rsidR="00C80731" w:rsidRPr="006625FA">
              <w:rPr>
                <w:sz w:val="28"/>
                <w:szCs w:val="28"/>
              </w:rPr>
              <w:t>Обсуждение  видеофрагмента</w:t>
            </w:r>
            <w:r w:rsidR="00F95C51" w:rsidRPr="006625FA">
              <w:rPr>
                <w:sz w:val="28"/>
                <w:szCs w:val="28"/>
              </w:rPr>
              <w:t>, высказываются, что знают о Чемпионате Мира</w:t>
            </w:r>
          </w:p>
          <w:p w:rsidR="00F44A9C" w:rsidRDefault="00F44A9C" w:rsidP="00C80731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:rsidR="00F44A9C" w:rsidRDefault="00F44A9C" w:rsidP="00C80731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:rsidR="00F44A9C" w:rsidRPr="006625FA" w:rsidRDefault="00F44A9C" w:rsidP="00C80731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ют карту, находят Пермь  и города, в которых будут проходить игры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B27578" w:rsidRPr="006625FA" w:rsidRDefault="00C80731" w:rsidP="00CB6665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>Заинтересованность видеофрагментом</w:t>
            </w:r>
            <w:r w:rsidR="00F95C51" w:rsidRPr="006625FA">
              <w:rPr>
                <w:sz w:val="28"/>
                <w:szCs w:val="28"/>
              </w:rPr>
              <w:t xml:space="preserve">, высказывают </w:t>
            </w:r>
            <w:r w:rsidR="00F44A9C" w:rsidRPr="006625FA">
              <w:rPr>
                <w:sz w:val="28"/>
                <w:szCs w:val="28"/>
              </w:rPr>
              <w:t>предположения</w:t>
            </w:r>
          </w:p>
        </w:tc>
      </w:tr>
      <w:tr w:rsidR="00C80731" w:rsidTr="005D3F27">
        <w:trPr>
          <w:trHeight w:val="966"/>
        </w:trPr>
        <w:tc>
          <w:tcPr>
            <w:tcW w:w="1826" w:type="dxa"/>
            <w:tcBorders>
              <w:top w:val="single" w:sz="4" w:space="0" w:color="auto"/>
            </w:tcBorders>
          </w:tcPr>
          <w:p w:rsidR="00EC456A" w:rsidRPr="006625FA" w:rsidRDefault="00C80731" w:rsidP="006625FA">
            <w:pPr>
              <w:spacing w:before="120" w:after="120"/>
              <w:rPr>
                <w:b/>
              </w:rPr>
            </w:pPr>
            <w:r w:rsidRPr="006625FA">
              <w:rPr>
                <w:b/>
              </w:rPr>
              <w:t>3</w:t>
            </w:r>
          </w:p>
          <w:p w:rsidR="00EC456A" w:rsidRPr="006625FA" w:rsidRDefault="00C80731" w:rsidP="006625FA">
            <w:pPr>
              <w:spacing w:before="120" w:after="120"/>
              <w:rPr>
                <w:b/>
              </w:rPr>
            </w:pPr>
            <w:r w:rsidRPr="006625FA">
              <w:rPr>
                <w:b/>
              </w:rPr>
              <w:t>Целеполагание</w:t>
            </w:r>
            <w:r w:rsidR="00EC456A" w:rsidRPr="006625FA">
              <w:rPr>
                <w:b/>
              </w:rPr>
              <w:t>.</w:t>
            </w:r>
          </w:p>
          <w:p w:rsidR="00EC456A" w:rsidRPr="006625FA" w:rsidRDefault="00EC456A" w:rsidP="006625FA">
            <w:pPr>
              <w:spacing w:before="120" w:after="120"/>
              <w:rPr>
                <w:b/>
              </w:rPr>
            </w:pPr>
          </w:p>
          <w:p w:rsidR="00EC456A" w:rsidRPr="006625FA" w:rsidRDefault="00EC456A" w:rsidP="006625FA">
            <w:pPr>
              <w:spacing w:before="120" w:after="120"/>
              <w:rPr>
                <w:b/>
              </w:rPr>
            </w:pPr>
          </w:p>
          <w:p w:rsidR="00EC456A" w:rsidRPr="006625FA" w:rsidRDefault="00EC456A" w:rsidP="006625FA">
            <w:pPr>
              <w:spacing w:before="120" w:after="120"/>
              <w:rPr>
                <w:b/>
              </w:rPr>
            </w:pPr>
          </w:p>
          <w:p w:rsidR="00EC456A" w:rsidRPr="006625FA" w:rsidRDefault="00EC456A" w:rsidP="006625FA">
            <w:pPr>
              <w:spacing w:before="120" w:after="120"/>
              <w:rPr>
                <w:b/>
              </w:rPr>
            </w:pPr>
          </w:p>
          <w:p w:rsidR="00EC456A" w:rsidRPr="006625FA" w:rsidRDefault="00EC456A" w:rsidP="006625FA">
            <w:pPr>
              <w:spacing w:before="120" w:after="120"/>
              <w:rPr>
                <w:b/>
              </w:rPr>
            </w:pPr>
          </w:p>
          <w:p w:rsidR="00EC456A" w:rsidRPr="006625FA" w:rsidRDefault="00EC456A" w:rsidP="006625FA">
            <w:pPr>
              <w:spacing w:before="120" w:after="120"/>
              <w:rPr>
                <w:b/>
              </w:rPr>
            </w:pPr>
          </w:p>
          <w:p w:rsidR="00EC456A" w:rsidRPr="006625FA" w:rsidRDefault="00EC456A" w:rsidP="006625FA">
            <w:pPr>
              <w:spacing w:before="120" w:after="120"/>
              <w:rPr>
                <w:b/>
              </w:rPr>
            </w:pPr>
          </w:p>
          <w:p w:rsidR="00EC456A" w:rsidRPr="006625FA" w:rsidRDefault="00EC456A" w:rsidP="006625FA">
            <w:pPr>
              <w:spacing w:before="120" w:after="120"/>
              <w:rPr>
                <w:b/>
              </w:rPr>
            </w:pPr>
          </w:p>
          <w:p w:rsidR="00EC456A" w:rsidRPr="006625FA" w:rsidRDefault="00EC456A" w:rsidP="006625FA">
            <w:pPr>
              <w:spacing w:before="120" w:after="120"/>
              <w:rPr>
                <w:b/>
              </w:rPr>
            </w:pPr>
          </w:p>
          <w:p w:rsidR="00EC456A" w:rsidRPr="006625FA" w:rsidRDefault="00EC456A" w:rsidP="006625FA">
            <w:pPr>
              <w:spacing w:before="120" w:after="120"/>
              <w:rPr>
                <w:b/>
              </w:rPr>
            </w:pPr>
          </w:p>
          <w:p w:rsidR="00EC456A" w:rsidRPr="006625FA" w:rsidRDefault="00EC456A" w:rsidP="006625FA">
            <w:pPr>
              <w:spacing w:before="120" w:after="120"/>
              <w:rPr>
                <w:b/>
              </w:rPr>
            </w:pPr>
          </w:p>
          <w:p w:rsidR="00EC456A" w:rsidRPr="006625FA" w:rsidRDefault="00EC456A" w:rsidP="006625FA">
            <w:pPr>
              <w:spacing w:before="120" w:after="120"/>
              <w:rPr>
                <w:b/>
              </w:rPr>
            </w:pPr>
          </w:p>
          <w:p w:rsidR="00EC456A" w:rsidRPr="006625FA" w:rsidRDefault="00EC456A" w:rsidP="006625FA">
            <w:pPr>
              <w:spacing w:before="120" w:after="120"/>
              <w:rPr>
                <w:b/>
              </w:rPr>
            </w:pPr>
          </w:p>
          <w:p w:rsidR="00EC456A" w:rsidRPr="006625FA" w:rsidRDefault="00EC456A" w:rsidP="006625FA">
            <w:pPr>
              <w:spacing w:before="120" w:after="120"/>
              <w:rPr>
                <w:b/>
              </w:rPr>
            </w:pPr>
          </w:p>
          <w:p w:rsidR="00EC456A" w:rsidRPr="006625FA" w:rsidRDefault="00EC456A" w:rsidP="006625FA">
            <w:pPr>
              <w:spacing w:before="120" w:after="120"/>
              <w:rPr>
                <w:b/>
              </w:rPr>
            </w:pPr>
          </w:p>
          <w:p w:rsidR="00EC456A" w:rsidRPr="006625FA" w:rsidRDefault="00EC456A" w:rsidP="006625FA">
            <w:pPr>
              <w:spacing w:before="120" w:after="120"/>
              <w:rPr>
                <w:b/>
              </w:rPr>
            </w:pPr>
          </w:p>
          <w:p w:rsidR="00EC456A" w:rsidRPr="006625FA" w:rsidRDefault="00EC456A" w:rsidP="006625FA">
            <w:pPr>
              <w:spacing w:before="120" w:after="120"/>
              <w:rPr>
                <w:b/>
              </w:rPr>
            </w:pPr>
          </w:p>
          <w:p w:rsidR="00EC456A" w:rsidRPr="006625FA" w:rsidRDefault="00EC456A" w:rsidP="006625FA">
            <w:pPr>
              <w:spacing w:before="120" w:after="120"/>
              <w:rPr>
                <w:b/>
              </w:rPr>
            </w:pPr>
          </w:p>
          <w:p w:rsidR="00EC456A" w:rsidRPr="006625FA" w:rsidRDefault="00EC456A" w:rsidP="006625FA">
            <w:pPr>
              <w:spacing w:before="120" w:after="120"/>
              <w:rPr>
                <w:b/>
              </w:rPr>
            </w:pPr>
          </w:p>
          <w:p w:rsidR="00EC456A" w:rsidRPr="006625FA" w:rsidRDefault="00EC456A" w:rsidP="006625FA">
            <w:pPr>
              <w:spacing w:before="120" w:after="120"/>
              <w:rPr>
                <w:b/>
              </w:rPr>
            </w:pPr>
          </w:p>
          <w:p w:rsidR="00EC456A" w:rsidRPr="006625FA" w:rsidRDefault="00EC456A" w:rsidP="006625FA">
            <w:pPr>
              <w:spacing w:before="120" w:after="120"/>
              <w:rPr>
                <w:b/>
              </w:rPr>
            </w:pPr>
          </w:p>
          <w:p w:rsidR="00EC456A" w:rsidRPr="006625FA" w:rsidRDefault="00EC456A" w:rsidP="006625FA">
            <w:pPr>
              <w:spacing w:before="120" w:after="120"/>
              <w:rPr>
                <w:b/>
              </w:rPr>
            </w:pPr>
          </w:p>
          <w:p w:rsidR="00EC456A" w:rsidRPr="006625FA" w:rsidRDefault="00EC456A" w:rsidP="006625FA">
            <w:pPr>
              <w:spacing w:before="120" w:after="120"/>
              <w:rPr>
                <w:b/>
              </w:rPr>
            </w:pPr>
          </w:p>
          <w:p w:rsidR="00EC456A" w:rsidRPr="006625FA" w:rsidRDefault="00EC456A" w:rsidP="006625FA">
            <w:pPr>
              <w:spacing w:before="120" w:after="120"/>
              <w:rPr>
                <w:b/>
              </w:rPr>
            </w:pPr>
          </w:p>
          <w:p w:rsidR="00EC456A" w:rsidRPr="006625FA" w:rsidRDefault="00EC456A" w:rsidP="006625FA">
            <w:pPr>
              <w:spacing w:before="120" w:after="120"/>
              <w:rPr>
                <w:b/>
              </w:rPr>
            </w:pPr>
          </w:p>
          <w:p w:rsidR="00EC456A" w:rsidRPr="006625FA" w:rsidRDefault="00EC456A" w:rsidP="006625FA">
            <w:pPr>
              <w:spacing w:before="120" w:after="120"/>
              <w:rPr>
                <w:b/>
              </w:rPr>
            </w:pPr>
          </w:p>
          <w:p w:rsidR="00EC456A" w:rsidRPr="006625FA" w:rsidRDefault="00EC456A" w:rsidP="006625FA">
            <w:pPr>
              <w:spacing w:before="120" w:after="120"/>
              <w:rPr>
                <w:b/>
              </w:rPr>
            </w:pPr>
          </w:p>
          <w:p w:rsidR="00EC456A" w:rsidRPr="006625FA" w:rsidRDefault="00BD349F" w:rsidP="006625FA">
            <w:pPr>
              <w:spacing w:before="120" w:after="120"/>
              <w:rPr>
                <w:b/>
              </w:rPr>
            </w:pPr>
            <w:r w:rsidRPr="006625FA">
              <w:rPr>
                <w:b/>
              </w:rPr>
              <w:t>4.Смена рабочих зон</w:t>
            </w:r>
          </w:p>
          <w:p w:rsidR="00EC456A" w:rsidRPr="006625FA" w:rsidRDefault="00EC456A" w:rsidP="006625FA">
            <w:pPr>
              <w:spacing w:before="120" w:after="120"/>
              <w:rPr>
                <w:b/>
              </w:rPr>
            </w:pPr>
          </w:p>
          <w:p w:rsidR="00EC456A" w:rsidRPr="006625FA" w:rsidRDefault="00EC456A" w:rsidP="006625FA">
            <w:pPr>
              <w:spacing w:before="120" w:after="120"/>
              <w:rPr>
                <w:b/>
              </w:rPr>
            </w:pPr>
          </w:p>
          <w:p w:rsidR="00EC456A" w:rsidRPr="006625FA" w:rsidRDefault="00EC456A" w:rsidP="006625FA">
            <w:pPr>
              <w:spacing w:before="120" w:after="120"/>
              <w:rPr>
                <w:b/>
              </w:rPr>
            </w:pPr>
          </w:p>
          <w:p w:rsidR="00EC456A" w:rsidRPr="006625FA" w:rsidRDefault="00EC456A" w:rsidP="006625FA">
            <w:pPr>
              <w:spacing w:before="120" w:after="120"/>
              <w:rPr>
                <w:b/>
              </w:rPr>
            </w:pPr>
          </w:p>
          <w:p w:rsidR="00C80731" w:rsidRPr="006625FA" w:rsidRDefault="00C80731" w:rsidP="006625FA">
            <w:pPr>
              <w:spacing w:before="120" w:after="120"/>
              <w:rPr>
                <w:b/>
              </w:rPr>
            </w:pPr>
          </w:p>
        </w:tc>
        <w:tc>
          <w:tcPr>
            <w:tcW w:w="6651" w:type="dxa"/>
            <w:tcBorders>
              <w:top w:val="single" w:sz="4" w:space="0" w:color="auto"/>
            </w:tcBorders>
          </w:tcPr>
          <w:p w:rsidR="00C80731" w:rsidRPr="006625FA" w:rsidRDefault="00F95C51" w:rsidP="00C80731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lastRenderedPageBreak/>
              <w:t>3</w:t>
            </w:r>
            <w:r w:rsidR="00C80731" w:rsidRPr="006625FA">
              <w:rPr>
                <w:sz w:val="28"/>
                <w:szCs w:val="28"/>
              </w:rPr>
              <w:t xml:space="preserve">)Давайте спрогнозируем. Сколько может стоить эта поездка? </w:t>
            </w:r>
            <w:r w:rsidR="00F44A9C">
              <w:rPr>
                <w:sz w:val="28"/>
                <w:szCs w:val="28"/>
              </w:rPr>
              <w:t>Учитель  пишет ответы детей на доске</w:t>
            </w:r>
            <w:r w:rsidR="00C80731" w:rsidRPr="006625FA">
              <w:rPr>
                <w:sz w:val="28"/>
                <w:szCs w:val="28"/>
              </w:rPr>
              <w:t xml:space="preserve"> </w:t>
            </w:r>
            <w:r w:rsidR="00F44A9C">
              <w:rPr>
                <w:sz w:val="28"/>
                <w:szCs w:val="28"/>
              </w:rPr>
              <w:t xml:space="preserve">- </w:t>
            </w:r>
            <w:r w:rsidR="00C80731" w:rsidRPr="006625FA">
              <w:rPr>
                <w:sz w:val="28"/>
                <w:szCs w:val="28"/>
              </w:rPr>
              <w:t>20000,</w:t>
            </w:r>
            <w:r w:rsidR="00F44A9C">
              <w:rPr>
                <w:sz w:val="28"/>
                <w:szCs w:val="28"/>
              </w:rPr>
              <w:t xml:space="preserve"> </w:t>
            </w:r>
            <w:r w:rsidR="00C80731" w:rsidRPr="006625FA">
              <w:rPr>
                <w:sz w:val="28"/>
                <w:szCs w:val="28"/>
              </w:rPr>
              <w:t>30000,</w:t>
            </w:r>
            <w:r w:rsidR="00F44A9C">
              <w:rPr>
                <w:sz w:val="28"/>
                <w:szCs w:val="28"/>
              </w:rPr>
              <w:t xml:space="preserve"> </w:t>
            </w:r>
            <w:r w:rsidR="00C80731" w:rsidRPr="006625FA">
              <w:rPr>
                <w:sz w:val="28"/>
                <w:szCs w:val="28"/>
              </w:rPr>
              <w:t>50000</w:t>
            </w:r>
            <w:r w:rsidR="00F44A9C">
              <w:rPr>
                <w:sz w:val="28"/>
                <w:szCs w:val="28"/>
              </w:rPr>
              <w:t xml:space="preserve"> рублей</w:t>
            </w:r>
          </w:p>
          <w:p w:rsidR="00C80731" w:rsidRPr="00F44A9C" w:rsidRDefault="00F44A9C" w:rsidP="00C80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80731" w:rsidRPr="006625FA">
              <w:rPr>
                <w:sz w:val="28"/>
                <w:szCs w:val="28"/>
              </w:rPr>
              <w:t xml:space="preserve"> Мнения разошлись, </w:t>
            </w:r>
            <w:r w:rsidR="00C80731" w:rsidRPr="00F44A9C">
              <w:rPr>
                <w:sz w:val="28"/>
                <w:szCs w:val="28"/>
              </w:rPr>
              <w:t>а почему нет точного ответа?</w:t>
            </w:r>
          </w:p>
          <w:p w:rsidR="00C80731" w:rsidRPr="006625FA" w:rsidRDefault="00F44A9C" w:rsidP="00C80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имо, нам не хватает </w:t>
            </w:r>
            <w:r w:rsidR="00C80731" w:rsidRPr="006625FA">
              <w:rPr>
                <w:sz w:val="28"/>
                <w:szCs w:val="28"/>
              </w:rPr>
              <w:t xml:space="preserve"> каких- то сведений. Как вы думаете?</w:t>
            </w:r>
          </w:p>
          <w:p w:rsidR="00C80731" w:rsidRPr="006625FA" w:rsidRDefault="00C80731" w:rsidP="00CB6665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Постановка ключевого вопроса. </w:t>
            </w:r>
            <w:r w:rsidR="00F44A9C" w:rsidRPr="006625FA">
              <w:rPr>
                <w:sz w:val="28"/>
                <w:szCs w:val="28"/>
              </w:rPr>
              <w:t xml:space="preserve">- </w:t>
            </w:r>
            <w:r w:rsidR="00F44A9C" w:rsidRPr="006625FA">
              <w:rPr>
                <w:sz w:val="28"/>
                <w:szCs w:val="28"/>
                <w:u w:val="single"/>
              </w:rPr>
              <w:t>Какие знания и умения</w:t>
            </w:r>
            <w:r w:rsidR="00F44A9C" w:rsidRPr="006625FA">
              <w:rPr>
                <w:sz w:val="28"/>
                <w:szCs w:val="28"/>
              </w:rPr>
              <w:t xml:space="preserve"> нам нужны, чтобы </w:t>
            </w:r>
            <w:r w:rsidR="00F44A9C" w:rsidRPr="00F44A9C">
              <w:rPr>
                <w:sz w:val="28"/>
                <w:szCs w:val="28"/>
              </w:rPr>
              <w:t>выполнить расчет?</w:t>
            </w:r>
          </w:p>
          <w:p w:rsidR="00F95C51" w:rsidRPr="006625FA" w:rsidRDefault="00F95C51" w:rsidP="00F95C51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  Какие  задачи мы сегодня будем решать, </w:t>
            </w:r>
            <w:r w:rsidRPr="006625FA">
              <w:rPr>
                <w:b/>
                <w:sz w:val="28"/>
                <w:szCs w:val="28"/>
              </w:rPr>
              <w:t xml:space="preserve">кто </w:t>
            </w:r>
            <w:r w:rsidRPr="006625FA">
              <w:rPr>
                <w:b/>
                <w:sz w:val="28"/>
                <w:szCs w:val="28"/>
              </w:rPr>
              <w:lastRenderedPageBreak/>
              <w:t>сможет сформулировать</w:t>
            </w:r>
            <w:r w:rsidRPr="006625FA">
              <w:rPr>
                <w:sz w:val="28"/>
                <w:szCs w:val="28"/>
              </w:rPr>
              <w:t xml:space="preserve"> тему</w:t>
            </w:r>
          </w:p>
          <w:p w:rsidR="00F95C51" w:rsidRPr="006625FA" w:rsidRDefault="00F95C51" w:rsidP="00F95C51">
            <w:pPr>
              <w:rPr>
                <w:b/>
                <w:sz w:val="28"/>
                <w:szCs w:val="28"/>
              </w:rPr>
            </w:pPr>
            <w:r w:rsidRPr="006625FA">
              <w:rPr>
                <w:b/>
                <w:sz w:val="28"/>
                <w:szCs w:val="28"/>
              </w:rPr>
              <w:t xml:space="preserve"> Тема:  задачи  на нахождение стоимости</w:t>
            </w:r>
          </w:p>
          <w:p w:rsidR="00F95C51" w:rsidRPr="006625FA" w:rsidRDefault="00F95C51" w:rsidP="00F95C51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 Попробуем сформулировать </w:t>
            </w:r>
            <w:r w:rsidRPr="006625FA">
              <w:rPr>
                <w:b/>
                <w:sz w:val="28"/>
                <w:szCs w:val="28"/>
              </w:rPr>
              <w:t>цель урока</w:t>
            </w:r>
            <w:r w:rsidRPr="006625FA">
              <w:rPr>
                <w:sz w:val="28"/>
                <w:szCs w:val="28"/>
              </w:rPr>
              <w:t xml:space="preserve">, вам помогут в этом подсказки на доске и мой вопрос  </w:t>
            </w:r>
          </w:p>
          <w:p w:rsidR="00F95C51" w:rsidRPr="006625FA" w:rsidRDefault="00F95C51" w:rsidP="00F95C51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>- Сколько может стоить эта поездка?</w:t>
            </w:r>
          </w:p>
          <w:p w:rsidR="00F95C51" w:rsidRPr="006625FA" w:rsidRDefault="00F95C51" w:rsidP="00F95C51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>- Чем будем заниматься на уроке?</w:t>
            </w:r>
          </w:p>
          <w:p w:rsidR="00BD349F" w:rsidRPr="006625FA" w:rsidRDefault="00F95C51" w:rsidP="00BD349F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  </w:t>
            </w:r>
            <w:r w:rsidR="00BD349F">
              <w:rPr>
                <w:sz w:val="28"/>
                <w:szCs w:val="28"/>
              </w:rPr>
              <w:t>Многие</w:t>
            </w:r>
            <w:r w:rsidR="00BD349F" w:rsidRPr="006625FA">
              <w:rPr>
                <w:sz w:val="28"/>
                <w:szCs w:val="28"/>
              </w:rPr>
              <w:t xml:space="preserve"> данные мы найдем в таблицах  и схемах путеводителя </w:t>
            </w:r>
            <w:r w:rsidR="00BD349F">
              <w:rPr>
                <w:sz w:val="28"/>
                <w:szCs w:val="28"/>
              </w:rPr>
              <w:t>(Приложение 1)</w:t>
            </w:r>
          </w:p>
          <w:p w:rsidR="00F95C51" w:rsidRPr="006625FA" w:rsidRDefault="00BD349F" w:rsidP="00F9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F95C51" w:rsidRPr="006625FA">
              <w:rPr>
                <w:b/>
                <w:sz w:val="28"/>
                <w:szCs w:val="28"/>
              </w:rPr>
              <w:t xml:space="preserve"> </w:t>
            </w:r>
            <w:r w:rsidR="00F95C51" w:rsidRPr="00BD349F">
              <w:rPr>
                <w:sz w:val="28"/>
                <w:szCs w:val="28"/>
              </w:rPr>
              <w:t>Сегодня у вас у каждого есть Путеводитель</w:t>
            </w:r>
            <w:r w:rsidR="00F95C51" w:rsidRPr="006625FA">
              <w:rPr>
                <w:sz w:val="28"/>
                <w:szCs w:val="28"/>
              </w:rPr>
              <w:t xml:space="preserve"> болельщика</w:t>
            </w:r>
            <w:r w:rsidR="00EC456A" w:rsidRPr="006625FA">
              <w:rPr>
                <w:sz w:val="28"/>
                <w:szCs w:val="28"/>
              </w:rPr>
              <w:t xml:space="preserve"> </w:t>
            </w:r>
            <w:r w:rsidR="00E76902" w:rsidRPr="006625FA">
              <w:rPr>
                <w:sz w:val="28"/>
                <w:szCs w:val="28"/>
              </w:rPr>
              <w:t>(Приложение 1)</w:t>
            </w:r>
            <w:r w:rsidR="00F95C51" w:rsidRPr="006625FA">
              <w:rPr>
                <w:sz w:val="28"/>
                <w:szCs w:val="28"/>
              </w:rPr>
              <w:t xml:space="preserve"> в нем оценочный лист </w:t>
            </w:r>
          </w:p>
          <w:p w:rsidR="00F95C51" w:rsidRPr="006625FA" w:rsidRDefault="00F95C51" w:rsidP="00F95C51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>- запишите  цель урока</w:t>
            </w:r>
          </w:p>
          <w:p w:rsidR="00F95C51" w:rsidRPr="006625FA" w:rsidRDefault="00F95C51" w:rsidP="00F95C51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 Цель – рассчитать стоимость поездки, ·  решение задач на стоимость с пропорциональными величинами  или сделать  расчет денежных средств на поездку болельщику;</w:t>
            </w:r>
          </w:p>
          <w:p w:rsidR="00F95C51" w:rsidRPr="006625FA" w:rsidRDefault="00F95C51" w:rsidP="00F95C51">
            <w:pPr>
              <w:rPr>
                <w:b/>
                <w:sz w:val="28"/>
                <w:szCs w:val="28"/>
                <w:u w:val="single"/>
              </w:rPr>
            </w:pPr>
            <w:r w:rsidRPr="006625FA">
              <w:rPr>
                <w:b/>
                <w:sz w:val="28"/>
                <w:szCs w:val="28"/>
                <w:u w:val="single"/>
              </w:rPr>
              <w:t>Тема и цель</w:t>
            </w:r>
          </w:p>
          <w:p w:rsidR="00F95C51" w:rsidRPr="006625FA" w:rsidRDefault="00F95C51" w:rsidP="00F95C51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 - Сегодня вам предоставляется возможность получить хорошие отметки за урок,  В Оценочном листе  есть таблица достижений. МАХ – 16 баллов </w:t>
            </w:r>
          </w:p>
          <w:p w:rsidR="00F95C51" w:rsidRPr="006625FA" w:rsidRDefault="00F95C51" w:rsidP="00F95C51">
            <w:pPr>
              <w:rPr>
                <w:sz w:val="28"/>
                <w:szCs w:val="28"/>
              </w:rPr>
            </w:pPr>
          </w:p>
          <w:p w:rsidR="00E76902" w:rsidRPr="00BD349F" w:rsidRDefault="005D3F27" w:rsidP="00E76902">
            <w:pPr>
              <w:rPr>
                <w:b/>
                <w:sz w:val="28"/>
                <w:szCs w:val="28"/>
              </w:rPr>
            </w:pPr>
            <w:r w:rsidRPr="00BD349F">
              <w:rPr>
                <w:b/>
                <w:sz w:val="28"/>
                <w:szCs w:val="28"/>
              </w:rPr>
              <w:t>Ф</w:t>
            </w:r>
            <w:r w:rsidR="00E76902" w:rsidRPr="00BD349F">
              <w:rPr>
                <w:b/>
                <w:sz w:val="28"/>
                <w:szCs w:val="28"/>
              </w:rPr>
              <w:t>орма</w:t>
            </w:r>
            <w:r w:rsidRPr="00BD349F">
              <w:rPr>
                <w:b/>
                <w:sz w:val="28"/>
                <w:szCs w:val="28"/>
              </w:rPr>
              <w:t xml:space="preserve"> </w:t>
            </w:r>
            <w:r w:rsidR="00E76902" w:rsidRPr="00BD349F">
              <w:rPr>
                <w:b/>
                <w:sz w:val="28"/>
                <w:szCs w:val="28"/>
              </w:rPr>
              <w:t xml:space="preserve"> работы</w:t>
            </w:r>
            <w:r w:rsidR="00BD349F">
              <w:rPr>
                <w:b/>
                <w:sz w:val="28"/>
                <w:szCs w:val="28"/>
              </w:rPr>
              <w:t xml:space="preserve"> на уроке</w:t>
            </w:r>
            <w:r w:rsidR="00E76902" w:rsidRPr="00BD349F">
              <w:rPr>
                <w:b/>
                <w:sz w:val="28"/>
                <w:szCs w:val="28"/>
              </w:rPr>
              <w:t xml:space="preserve"> – смена рабочих зон </w:t>
            </w:r>
          </w:p>
          <w:p w:rsidR="00E76902" w:rsidRPr="006625FA" w:rsidRDefault="00E76902" w:rsidP="00E76902">
            <w:pPr>
              <w:rPr>
                <w:b/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>Деятельность  в каждой зоне имеет свои задачи и критерии</w:t>
            </w:r>
            <w:r w:rsidRPr="006625FA">
              <w:rPr>
                <w:b/>
                <w:sz w:val="28"/>
                <w:szCs w:val="28"/>
              </w:rPr>
              <w:t xml:space="preserve"> </w:t>
            </w:r>
          </w:p>
          <w:p w:rsidR="00E76902" w:rsidRPr="006625FA" w:rsidRDefault="00E76902" w:rsidP="00E76902">
            <w:pPr>
              <w:rPr>
                <w:sz w:val="28"/>
                <w:szCs w:val="28"/>
              </w:rPr>
            </w:pPr>
            <w:r w:rsidRPr="006625FA">
              <w:rPr>
                <w:b/>
                <w:sz w:val="28"/>
                <w:szCs w:val="28"/>
              </w:rPr>
              <w:t xml:space="preserve"> 1 зона</w:t>
            </w:r>
            <w:r w:rsidRPr="006625FA">
              <w:rPr>
                <w:sz w:val="28"/>
                <w:szCs w:val="28"/>
              </w:rPr>
              <w:t xml:space="preserve"> –</w:t>
            </w:r>
            <w:r w:rsidR="007B76E6" w:rsidRPr="006625FA">
              <w:rPr>
                <w:sz w:val="28"/>
                <w:szCs w:val="28"/>
              </w:rPr>
              <w:t xml:space="preserve"> </w:t>
            </w:r>
            <w:r w:rsidRPr="006625FA">
              <w:rPr>
                <w:sz w:val="28"/>
                <w:szCs w:val="28"/>
              </w:rPr>
              <w:t xml:space="preserve">работа с учителем. </w:t>
            </w:r>
          </w:p>
          <w:p w:rsidR="00E76902" w:rsidRPr="006625FA" w:rsidRDefault="00E76902" w:rsidP="00E76902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Вам надо будет решить несколько задач, чтобы узнать стоимость билетов. В этой зоне я могу оказывать  вам помощь. Задача этой зоны – слайд </w:t>
            </w:r>
          </w:p>
          <w:p w:rsidR="00E76902" w:rsidRPr="006625FA" w:rsidRDefault="00E76902" w:rsidP="00E76902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lastRenderedPageBreak/>
              <w:t>закрепить умения решать составные задачи на нахождение  стоимости</w:t>
            </w:r>
          </w:p>
          <w:p w:rsidR="00E76902" w:rsidRPr="006625FA" w:rsidRDefault="00E76902" w:rsidP="00E76902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 </w:t>
            </w:r>
            <w:r w:rsidR="007B76E6" w:rsidRPr="006625FA">
              <w:rPr>
                <w:sz w:val="28"/>
                <w:szCs w:val="28"/>
              </w:rPr>
              <w:t xml:space="preserve">- </w:t>
            </w:r>
            <w:r w:rsidRPr="006625FA">
              <w:rPr>
                <w:sz w:val="28"/>
                <w:szCs w:val="28"/>
              </w:rPr>
              <w:t>Как вы думаете, что будет критериями оценивания</w:t>
            </w:r>
            <w:r w:rsidR="007B76E6" w:rsidRPr="006625FA">
              <w:rPr>
                <w:sz w:val="28"/>
                <w:szCs w:val="28"/>
              </w:rPr>
              <w:t>?</w:t>
            </w:r>
          </w:p>
          <w:p w:rsidR="007B76E6" w:rsidRPr="006625FA" w:rsidRDefault="007B76E6" w:rsidP="00E76902">
            <w:pPr>
              <w:rPr>
                <w:sz w:val="28"/>
                <w:szCs w:val="28"/>
              </w:rPr>
            </w:pPr>
            <w:r w:rsidRPr="006625FA">
              <w:rPr>
                <w:b/>
                <w:sz w:val="28"/>
                <w:szCs w:val="28"/>
              </w:rPr>
              <w:t xml:space="preserve"> 2 зона</w:t>
            </w:r>
            <w:r w:rsidRPr="006625FA">
              <w:rPr>
                <w:sz w:val="28"/>
                <w:szCs w:val="28"/>
              </w:rPr>
              <w:t xml:space="preserve"> –  групповая работа.</w:t>
            </w:r>
          </w:p>
          <w:p w:rsidR="00E76902" w:rsidRPr="006625FA" w:rsidRDefault="007B76E6" w:rsidP="00E76902">
            <w:pPr>
              <w:rPr>
                <w:b/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  Вам надо будет вычислить, сколько стоит проживание в гостинице, построить столбчатой диаграммы, чтобы сравнить цены номеров  Задача этой зоны – повторить построение диаграммы</w:t>
            </w:r>
            <w:r w:rsidR="00E76902" w:rsidRPr="006625FA">
              <w:rPr>
                <w:b/>
                <w:sz w:val="28"/>
                <w:szCs w:val="28"/>
              </w:rPr>
              <w:t xml:space="preserve">- </w:t>
            </w:r>
          </w:p>
          <w:p w:rsidR="00E76902" w:rsidRPr="006625FA" w:rsidRDefault="00E76902" w:rsidP="00E76902">
            <w:pPr>
              <w:rPr>
                <w:sz w:val="28"/>
                <w:szCs w:val="28"/>
                <w:u w:val="single"/>
              </w:rPr>
            </w:pPr>
            <w:r w:rsidRPr="006625FA">
              <w:rPr>
                <w:sz w:val="28"/>
                <w:szCs w:val="28"/>
                <w:u w:val="single"/>
              </w:rPr>
              <w:t>- Какие критерии оценивания  этой зоны</w:t>
            </w:r>
          </w:p>
          <w:p w:rsidR="007B76E6" w:rsidRPr="006625FA" w:rsidRDefault="00E76902" w:rsidP="00E76902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  </w:t>
            </w:r>
          </w:p>
          <w:p w:rsidR="007B76E6" w:rsidRPr="006625FA" w:rsidRDefault="007B76E6" w:rsidP="00E76902">
            <w:pPr>
              <w:rPr>
                <w:sz w:val="28"/>
                <w:szCs w:val="28"/>
              </w:rPr>
            </w:pPr>
          </w:p>
          <w:p w:rsidR="00E76902" w:rsidRPr="006625FA" w:rsidRDefault="00E76902" w:rsidP="00E76902">
            <w:pPr>
              <w:rPr>
                <w:sz w:val="28"/>
                <w:szCs w:val="28"/>
              </w:rPr>
            </w:pPr>
            <w:r w:rsidRPr="006625FA">
              <w:rPr>
                <w:b/>
                <w:sz w:val="28"/>
                <w:szCs w:val="28"/>
              </w:rPr>
              <w:t>3 зона</w:t>
            </w:r>
            <w:r w:rsidRPr="006625FA">
              <w:rPr>
                <w:sz w:val="28"/>
                <w:szCs w:val="28"/>
              </w:rPr>
              <w:t xml:space="preserve"> –  зона сам работы</w:t>
            </w:r>
            <w:r w:rsidR="007B76E6" w:rsidRPr="006625FA">
              <w:rPr>
                <w:sz w:val="28"/>
                <w:szCs w:val="28"/>
              </w:rPr>
              <w:t xml:space="preserve"> в онлай</w:t>
            </w:r>
            <w:proofErr w:type="gramStart"/>
            <w:r w:rsidR="007B76E6" w:rsidRPr="006625FA">
              <w:rPr>
                <w:sz w:val="28"/>
                <w:szCs w:val="28"/>
              </w:rPr>
              <w:t>н-</w:t>
            </w:r>
            <w:proofErr w:type="gramEnd"/>
            <w:r w:rsidR="007B76E6" w:rsidRPr="006625FA">
              <w:rPr>
                <w:sz w:val="28"/>
                <w:szCs w:val="28"/>
              </w:rPr>
              <w:t xml:space="preserve"> режиме</w:t>
            </w:r>
            <w:r w:rsidRPr="006625FA">
              <w:rPr>
                <w:sz w:val="28"/>
                <w:szCs w:val="28"/>
              </w:rPr>
              <w:t>. Задача этой зоны – отработка вычислительных приемов и решение составных задач на нахождение стоимости</w:t>
            </w:r>
          </w:p>
          <w:p w:rsidR="00E76902" w:rsidRPr="006625FA" w:rsidRDefault="007B76E6" w:rsidP="00E76902">
            <w:pPr>
              <w:rPr>
                <w:b/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- </w:t>
            </w:r>
            <w:r w:rsidR="00E76902" w:rsidRPr="006625FA">
              <w:rPr>
                <w:sz w:val="28"/>
                <w:szCs w:val="28"/>
              </w:rPr>
              <w:t>По какому критерию будет</w:t>
            </w:r>
            <w:r w:rsidR="00E76902" w:rsidRPr="006625FA">
              <w:rPr>
                <w:b/>
                <w:sz w:val="28"/>
                <w:szCs w:val="28"/>
              </w:rPr>
              <w:t xml:space="preserve"> </w:t>
            </w:r>
            <w:r w:rsidR="00E76902" w:rsidRPr="006625FA">
              <w:rPr>
                <w:sz w:val="28"/>
                <w:szCs w:val="28"/>
              </w:rPr>
              <w:t xml:space="preserve"> оцениваться результат вашей самостоятельной </w:t>
            </w:r>
            <w:r w:rsidRPr="006625FA">
              <w:rPr>
                <w:sz w:val="28"/>
                <w:szCs w:val="28"/>
              </w:rPr>
              <w:t xml:space="preserve"> р</w:t>
            </w:r>
            <w:r w:rsidR="00E76902" w:rsidRPr="006625FA">
              <w:rPr>
                <w:sz w:val="28"/>
                <w:szCs w:val="28"/>
              </w:rPr>
              <w:t>аботы</w:t>
            </w:r>
          </w:p>
          <w:p w:rsidR="00B21ED8" w:rsidRPr="006625FA" w:rsidRDefault="00E76902" w:rsidP="00B21ED8">
            <w:pPr>
              <w:rPr>
                <w:sz w:val="28"/>
                <w:szCs w:val="28"/>
                <w:u w:val="single"/>
              </w:rPr>
            </w:pPr>
            <w:r w:rsidRPr="006625FA">
              <w:rPr>
                <w:sz w:val="28"/>
                <w:szCs w:val="28"/>
              </w:rPr>
              <w:t xml:space="preserve"> </w:t>
            </w:r>
            <w:r w:rsidR="00B21ED8" w:rsidRPr="006625FA">
              <w:rPr>
                <w:b/>
                <w:sz w:val="28"/>
                <w:szCs w:val="28"/>
              </w:rPr>
              <w:t>1 группа</w:t>
            </w:r>
            <w:r w:rsidR="00B21ED8" w:rsidRPr="006625FA">
              <w:rPr>
                <w:sz w:val="28"/>
                <w:szCs w:val="28"/>
              </w:rPr>
              <w:t xml:space="preserve"> должна рассчитать стоимость поездки в Москву</w:t>
            </w:r>
          </w:p>
          <w:p w:rsidR="00B21ED8" w:rsidRPr="006625FA" w:rsidRDefault="00B21ED8" w:rsidP="00B21ED8">
            <w:pPr>
              <w:rPr>
                <w:sz w:val="28"/>
                <w:szCs w:val="28"/>
              </w:rPr>
            </w:pPr>
            <w:r w:rsidRPr="006625FA">
              <w:rPr>
                <w:b/>
                <w:sz w:val="28"/>
                <w:szCs w:val="28"/>
              </w:rPr>
              <w:t>2 группа</w:t>
            </w:r>
            <w:r w:rsidRPr="006625FA">
              <w:rPr>
                <w:sz w:val="28"/>
                <w:szCs w:val="28"/>
              </w:rPr>
              <w:t xml:space="preserve"> – в С-Петербург</w:t>
            </w:r>
          </w:p>
          <w:p w:rsidR="00F95C51" w:rsidRPr="006625FA" w:rsidRDefault="00B21ED8" w:rsidP="00B21ED8">
            <w:pPr>
              <w:rPr>
                <w:sz w:val="28"/>
                <w:szCs w:val="28"/>
              </w:rPr>
            </w:pPr>
            <w:r w:rsidRPr="006625FA">
              <w:rPr>
                <w:b/>
                <w:sz w:val="28"/>
                <w:szCs w:val="28"/>
              </w:rPr>
              <w:t>3 группа</w:t>
            </w:r>
            <w:r w:rsidRPr="006625FA">
              <w:rPr>
                <w:sz w:val="28"/>
                <w:szCs w:val="28"/>
              </w:rPr>
              <w:t xml:space="preserve"> в Самару</w:t>
            </w:r>
          </w:p>
        </w:tc>
        <w:tc>
          <w:tcPr>
            <w:tcW w:w="4052" w:type="dxa"/>
            <w:tcBorders>
              <w:top w:val="single" w:sz="4" w:space="0" w:color="auto"/>
            </w:tcBorders>
          </w:tcPr>
          <w:p w:rsidR="00F95C51" w:rsidRPr="006625FA" w:rsidRDefault="00F95C51" w:rsidP="005604A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lastRenderedPageBreak/>
              <w:t>Прогнозируют, сколько может стоить поездка, из чего будет складываться стоимость поездки</w:t>
            </w:r>
          </w:p>
          <w:p w:rsidR="00F95C51" w:rsidRPr="006625FA" w:rsidRDefault="00F95C51" w:rsidP="005604AC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:rsidR="00F95C51" w:rsidRPr="006625FA" w:rsidRDefault="00F95C51" w:rsidP="005604AC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:rsidR="00F95C51" w:rsidRPr="006625FA" w:rsidRDefault="00F95C51" w:rsidP="005604AC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:rsidR="00F95C51" w:rsidRPr="006625FA" w:rsidRDefault="00F95C51" w:rsidP="005604AC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:rsidR="00F95C51" w:rsidRPr="006625FA" w:rsidRDefault="00F95C51" w:rsidP="005604AC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:rsidR="00F95C51" w:rsidRPr="006625FA" w:rsidRDefault="00C80731" w:rsidP="005604A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lastRenderedPageBreak/>
              <w:t>Совместно с учителем обсуждают  и формулируют тему урока. Выход на цель и задачи урока.</w:t>
            </w:r>
          </w:p>
          <w:p w:rsidR="00F95C51" w:rsidRPr="006625FA" w:rsidRDefault="00F95C51" w:rsidP="005604AC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:rsidR="00F44A9C" w:rsidRDefault="00F95C51" w:rsidP="005604A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 </w:t>
            </w:r>
            <w:r w:rsidR="00F44A9C" w:rsidRPr="006625FA">
              <w:rPr>
                <w:sz w:val="28"/>
                <w:szCs w:val="28"/>
              </w:rPr>
              <w:t xml:space="preserve">Отвечают, нам надо уметь решать задачи на нахождение стоимости </w:t>
            </w:r>
          </w:p>
          <w:p w:rsidR="00F44A9C" w:rsidRDefault="00F44A9C" w:rsidP="005604AC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:rsidR="00F44A9C" w:rsidRDefault="00F44A9C" w:rsidP="005604AC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:rsidR="00BD349F" w:rsidRPr="006625FA" w:rsidRDefault="00BD349F" w:rsidP="00BD349F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>Рассматривают Путеводитель, оценочный лист</w:t>
            </w:r>
          </w:p>
          <w:p w:rsidR="00F44A9C" w:rsidRDefault="00F44A9C" w:rsidP="005604AC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:rsidR="00F44A9C" w:rsidRDefault="00F44A9C" w:rsidP="005604AC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:rsidR="00C80731" w:rsidRPr="006625FA" w:rsidRDefault="00BD349F" w:rsidP="005604AC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сывают цель в Путеводитель: </w:t>
            </w:r>
            <w:r w:rsidR="00F95C51" w:rsidRPr="006625FA">
              <w:rPr>
                <w:sz w:val="28"/>
                <w:szCs w:val="28"/>
              </w:rPr>
              <w:t xml:space="preserve"> </w:t>
            </w:r>
            <w:r w:rsidRPr="006625FA">
              <w:rPr>
                <w:sz w:val="28"/>
                <w:szCs w:val="28"/>
              </w:rPr>
              <w:t>рассчитать,</w:t>
            </w:r>
            <w:r w:rsidR="00F95C51" w:rsidRPr="006625FA">
              <w:rPr>
                <w:sz w:val="28"/>
                <w:szCs w:val="28"/>
              </w:rPr>
              <w:t xml:space="preserve"> сколько денег потребуется на поездку</w:t>
            </w:r>
          </w:p>
          <w:p w:rsidR="00F44A9C" w:rsidRDefault="00F44A9C" w:rsidP="005604AC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:rsidR="00E76902" w:rsidRPr="006625FA" w:rsidRDefault="00E76902" w:rsidP="00E76902">
            <w:pPr>
              <w:rPr>
                <w:b/>
                <w:sz w:val="28"/>
                <w:szCs w:val="28"/>
                <w:u w:val="single"/>
              </w:rPr>
            </w:pPr>
            <w:r w:rsidRPr="006625FA">
              <w:rPr>
                <w:b/>
                <w:sz w:val="28"/>
                <w:szCs w:val="28"/>
                <w:u w:val="single"/>
              </w:rPr>
              <w:t>Таблица достижений</w:t>
            </w:r>
          </w:p>
          <w:tbl>
            <w:tblPr>
              <w:tblpPr w:leftFromText="180" w:rightFromText="180" w:vertAnchor="text" w:horzAnchor="margin" w:tblpY="184"/>
              <w:tblOverlap w:val="never"/>
              <w:tblW w:w="38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20"/>
            </w:tblGrid>
            <w:tr w:rsidR="00E76902" w:rsidRPr="006625FA" w:rsidTr="00E76902">
              <w:tc>
                <w:tcPr>
                  <w:tcW w:w="382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E76902" w:rsidRPr="006625FA" w:rsidRDefault="00E76902" w:rsidP="00E76902">
                  <w:pPr>
                    <w:rPr>
                      <w:sz w:val="28"/>
                      <w:szCs w:val="28"/>
                    </w:rPr>
                  </w:pPr>
                  <w:r w:rsidRPr="006625FA">
                    <w:rPr>
                      <w:sz w:val="28"/>
                      <w:szCs w:val="28"/>
                    </w:rPr>
                    <w:t>«5 » - 16-14баллов</w:t>
                  </w:r>
                </w:p>
                <w:p w:rsidR="00E76902" w:rsidRPr="006625FA" w:rsidRDefault="00E76902" w:rsidP="00E76902">
                  <w:pPr>
                    <w:rPr>
                      <w:sz w:val="28"/>
                      <w:szCs w:val="28"/>
                    </w:rPr>
                  </w:pPr>
                  <w:r w:rsidRPr="006625FA">
                    <w:rPr>
                      <w:sz w:val="28"/>
                      <w:szCs w:val="28"/>
                    </w:rPr>
                    <w:t>«4» - 13-11 баллов</w:t>
                  </w:r>
                </w:p>
                <w:p w:rsidR="00E76902" w:rsidRPr="006625FA" w:rsidRDefault="00E76902" w:rsidP="00E76902">
                  <w:pPr>
                    <w:rPr>
                      <w:sz w:val="28"/>
                      <w:szCs w:val="28"/>
                    </w:rPr>
                  </w:pPr>
                  <w:r w:rsidRPr="006625FA">
                    <w:rPr>
                      <w:sz w:val="28"/>
                      <w:szCs w:val="28"/>
                    </w:rPr>
                    <w:t xml:space="preserve">«3» - 10- 8 баллов                                                                                                                              </w:t>
                  </w:r>
                </w:p>
              </w:tc>
            </w:tr>
          </w:tbl>
          <w:p w:rsidR="00BD349F" w:rsidRDefault="00BD349F" w:rsidP="00E76902">
            <w:pPr>
              <w:rPr>
                <w:sz w:val="28"/>
                <w:szCs w:val="28"/>
              </w:rPr>
            </w:pPr>
          </w:p>
          <w:p w:rsidR="00BD349F" w:rsidRDefault="00BD349F" w:rsidP="00E76902">
            <w:pPr>
              <w:rPr>
                <w:sz w:val="28"/>
                <w:szCs w:val="28"/>
              </w:rPr>
            </w:pPr>
          </w:p>
          <w:p w:rsidR="00BD349F" w:rsidRDefault="00BD349F" w:rsidP="00E76902">
            <w:pPr>
              <w:rPr>
                <w:sz w:val="28"/>
                <w:szCs w:val="28"/>
              </w:rPr>
            </w:pPr>
          </w:p>
          <w:p w:rsidR="00BD349F" w:rsidRDefault="00BD349F" w:rsidP="00E76902">
            <w:pPr>
              <w:rPr>
                <w:sz w:val="28"/>
                <w:szCs w:val="28"/>
              </w:rPr>
            </w:pPr>
          </w:p>
          <w:p w:rsidR="00BD349F" w:rsidRDefault="00BD349F" w:rsidP="00E76902">
            <w:pPr>
              <w:rPr>
                <w:sz w:val="28"/>
                <w:szCs w:val="28"/>
              </w:rPr>
            </w:pPr>
          </w:p>
          <w:p w:rsidR="005324C4" w:rsidRPr="006625FA" w:rsidRDefault="005324C4" w:rsidP="005324C4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Выясняют, что форма работы – смена рабочих зон </w:t>
            </w:r>
          </w:p>
          <w:p w:rsidR="00BD349F" w:rsidRDefault="00BD349F" w:rsidP="00E76902">
            <w:pPr>
              <w:rPr>
                <w:sz w:val="28"/>
                <w:szCs w:val="28"/>
              </w:rPr>
            </w:pPr>
          </w:p>
          <w:p w:rsidR="00E76902" w:rsidRPr="006625FA" w:rsidRDefault="00E76902" w:rsidP="00E76902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>Озвучивают</w:t>
            </w:r>
            <w:r w:rsidR="00BD349F" w:rsidRPr="006625FA">
              <w:rPr>
                <w:sz w:val="28"/>
                <w:szCs w:val="28"/>
              </w:rPr>
              <w:t>,</w:t>
            </w:r>
            <w:r w:rsidRPr="006625FA">
              <w:rPr>
                <w:sz w:val="28"/>
                <w:szCs w:val="28"/>
              </w:rPr>
              <w:t xml:space="preserve"> </w:t>
            </w:r>
            <w:r w:rsidRPr="006625FA">
              <w:rPr>
                <w:b/>
                <w:sz w:val="28"/>
                <w:szCs w:val="28"/>
              </w:rPr>
              <w:t>по каким критериям</w:t>
            </w:r>
            <w:r w:rsidRPr="006625FA">
              <w:rPr>
                <w:sz w:val="28"/>
                <w:szCs w:val="28"/>
              </w:rPr>
              <w:t xml:space="preserve"> будут оцениваться  результаты работы на уроке</w:t>
            </w:r>
          </w:p>
          <w:p w:rsidR="00E76902" w:rsidRPr="006625FA" w:rsidRDefault="00BD349F" w:rsidP="00E76902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Высказывают мнение</w:t>
            </w:r>
          </w:p>
          <w:p w:rsidR="00E76902" w:rsidRPr="006625FA" w:rsidRDefault="00E76902" w:rsidP="00E76902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 - </w:t>
            </w:r>
            <w:r w:rsidR="007B76E6" w:rsidRPr="006625FA">
              <w:rPr>
                <w:sz w:val="28"/>
                <w:szCs w:val="28"/>
              </w:rPr>
              <w:t>на сколько самостоятель</w:t>
            </w:r>
            <w:r w:rsidRPr="006625FA">
              <w:rPr>
                <w:sz w:val="28"/>
                <w:szCs w:val="28"/>
              </w:rPr>
              <w:t xml:space="preserve">но справились с решение задач на нахождение стоимости билетов </w:t>
            </w:r>
            <w:proofErr w:type="gramStart"/>
            <w:r w:rsidRPr="006625FA">
              <w:rPr>
                <w:sz w:val="28"/>
                <w:szCs w:val="28"/>
              </w:rPr>
              <w:t xml:space="preserve">( </w:t>
            </w:r>
            <w:proofErr w:type="gramEnd"/>
            <w:r w:rsidRPr="006625FA">
              <w:rPr>
                <w:sz w:val="28"/>
                <w:szCs w:val="28"/>
              </w:rPr>
              <w:t>сам/ с помощью учителя)</w:t>
            </w:r>
          </w:p>
          <w:p w:rsidR="00E76902" w:rsidRPr="006625FA" w:rsidRDefault="00E76902" w:rsidP="00E76902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 </w:t>
            </w:r>
            <w:r w:rsidR="007B76E6" w:rsidRPr="006625FA">
              <w:rPr>
                <w:sz w:val="28"/>
                <w:szCs w:val="28"/>
              </w:rPr>
              <w:t>- в</w:t>
            </w:r>
            <w:r w:rsidRPr="006625FA">
              <w:rPr>
                <w:sz w:val="28"/>
                <w:szCs w:val="28"/>
              </w:rPr>
              <w:t>ыполнили задачу верно без выч</w:t>
            </w:r>
            <w:r w:rsidR="007B76E6" w:rsidRPr="006625FA">
              <w:rPr>
                <w:sz w:val="28"/>
                <w:szCs w:val="28"/>
              </w:rPr>
              <w:t>ислительных</w:t>
            </w:r>
            <w:r w:rsidRPr="006625FA">
              <w:rPr>
                <w:sz w:val="28"/>
                <w:szCs w:val="28"/>
              </w:rPr>
              <w:t xml:space="preserve"> ошибок </w:t>
            </w:r>
          </w:p>
          <w:p w:rsidR="007B76E6" w:rsidRPr="006625FA" w:rsidRDefault="007B76E6" w:rsidP="007B76E6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Со всеми вопросами </w:t>
            </w:r>
            <w:proofErr w:type="spellStart"/>
            <w:r w:rsidRPr="006625FA">
              <w:rPr>
                <w:sz w:val="28"/>
                <w:szCs w:val="28"/>
              </w:rPr>
              <w:t>обращаеться</w:t>
            </w:r>
            <w:proofErr w:type="spellEnd"/>
            <w:r w:rsidRPr="006625FA">
              <w:rPr>
                <w:sz w:val="28"/>
                <w:szCs w:val="28"/>
              </w:rPr>
              <w:t xml:space="preserve"> к капитану группы</w:t>
            </w:r>
          </w:p>
          <w:p w:rsidR="007B76E6" w:rsidRPr="006625FA" w:rsidRDefault="007B76E6" w:rsidP="007B76E6">
            <w:pPr>
              <w:rPr>
                <w:sz w:val="28"/>
                <w:szCs w:val="28"/>
                <w:u w:val="single"/>
              </w:rPr>
            </w:pPr>
            <w:r w:rsidRPr="006625FA">
              <w:rPr>
                <w:sz w:val="28"/>
                <w:szCs w:val="28"/>
                <w:u w:val="single"/>
              </w:rPr>
              <w:t xml:space="preserve"> Говорят дети</w:t>
            </w:r>
          </w:p>
          <w:p w:rsidR="007B76E6" w:rsidRPr="006625FA" w:rsidRDefault="007B76E6" w:rsidP="007B76E6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- выбор верного масштаба для построения диаграммы, построение группой диаграммы, </w:t>
            </w:r>
          </w:p>
          <w:p w:rsidR="005324C4" w:rsidRDefault="005324C4" w:rsidP="007B76E6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:rsidR="00E76902" w:rsidRPr="006625FA" w:rsidRDefault="007B76E6" w:rsidP="007B76E6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>Считают, что нужна точность в вычислениях, знание формулы и ее применения,  для улучшения результата будет предложено  3 попытки  выполнения задания</w:t>
            </w:r>
          </w:p>
          <w:p w:rsidR="00B21ED8" w:rsidRPr="005324C4" w:rsidRDefault="00B21ED8" w:rsidP="007B76E6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5324C4">
              <w:rPr>
                <w:b/>
                <w:sz w:val="28"/>
                <w:szCs w:val="28"/>
              </w:rPr>
              <w:t>Делятся на группы</w:t>
            </w:r>
            <w:r w:rsidR="00BD349F" w:rsidRPr="005324C4">
              <w:rPr>
                <w:b/>
                <w:sz w:val="28"/>
                <w:szCs w:val="28"/>
              </w:rPr>
              <w:t xml:space="preserve"> и расходятся по зонам</w:t>
            </w:r>
            <w:r w:rsidR="007A7E13" w:rsidRPr="005324C4">
              <w:rPr>
                <w:b/>
                <w:sz w:val="28"/>
                <w:szCs w:val="28"/>
              </w:rPr>
              <w:t xml:space="preserve"> (7 -9 мин)</w:t>
            </w:r>
          </w:p>
        </w:tc>
        <w:tc>
          <w:tcPr>
            <w:tcW w:w="2824" w:type="dxa"/>
            <w:tcBorders>
              <w:top w:val="single" w:sz="4" w:space="0" w:color="auto"/>
            </w:tcBorders>
          </w:tcPr>
          <w:p w:rsidR="00E76902" w:rsidRPr="006625FA" w:rsidRDefault="00F44A9C" w:rsidP="00CB6665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lastRenderedPageBreak/>
              <w:t>Обсуждение вопросов с помощью «Правила не поднимания рук»</w:t>
            </w:r>
          </w:p>
          <w:p w:rsidR="00E76902" w:rsidRPr="006625FA" w:rsidRDefault="00E76902" w:rsidP="00CB6665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:rsidR="00E76902" w:rsidRPr="006625FA" w:rsidRDefault="00E76902" w:rsidP="00CB6665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:rsidR="00F44A9C" w:rsidRDefault="00F44A9C" w:rsidP="00F44A9C">
            <w:pPr>
              <w:rPr>
                <w:sz w:val="28"/>
                <w:szCs w:val="28"/>
              </w:rPr>
            </w:pPr>
            <w:r w:rsidRPr="00F44A9C">
              <w:rPr>
                <w:sz w:val="28"/>
                <w:szCs w:val="28"/>
                <w:u w:val="single"/>
              </w:rPr>
              <w:t>На доске запись</w:t>
            </w:r>
            <w:proofErr w:type="gramStart"/>
            <w:r w:rsidRPr="006625FA">
              <w:rPr>
                <w:sz w:val="28"/>
                <w:szCs w:val="28"/>
              </w:rPr>
              <w:t xml:space="preserve">   С</w:t>
            </w:r>
            <w:proofErr w:type="gramEnd"/>
            <w:r w:rsidRPr="006625F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лько </w:t>
            </w:r>
            <w:r w:rsidRPr="006625FA">
              <w:rPr>
                <w:sz w:val="28"/>
                <w:szCs w:val="28"/>
              </w:rPr>
              <w:t xml:space="preserve"> стоит</w:t>
            </w:r>
          </w:p>
          <w:p w:rsidR="00F44A9C" w:rsidRPr="006625FA" w:rsidRDefault="00F44A9C" w:rsidP="00F44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билет</w:t>
            </w:r>
            <w:r w:rsidRPr="006625FA">
              <w:rPr>
                <w:sz w:val="28"/>
                <w:szCs w:val="28"/>
              </w:rPr>
              <w:t xml:space="preserve"> на поезд</w:t>
            </w:r>
          </w:p>
          <w:p w:rsidR="00F44A9C" w:rsidRPr="006625FA" w:rsidRDefault="00F44A9C" w:rsidP="00F44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)</w:t>
            </w:r>
            <w:r w:rsidRPr="006625FA">
              <w:rPr>
                <w:sz w:val="28"/>
                <w:szCs w:val="28"/>
              </w:rPr>
              <w:t>Стоимость билета на футбол</w:t>
            </w:r>
          </w:p>
          <w:p w:rsidR="00F44A9C" w:rsidRPr="006625FA" w:rsidRDefault="00F44A9C" w:rsidP="00F44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Pr="006625FA">
              <w:rPr>
                <w:sz w:val="28"/>
                <w:szCs w:val="28"/>
              </w:rPr>
              <w:t>Стоимость проживания</w:t>
            </w:r>
          </w:p>
          <w:p w:rsidR="00F44A9C" w:rsidRPr="006625FA" w:rsidRDefault="00F44A9C" w:rsidP="00F44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Pr="006625FA">
              <w:rPr>
                <w:sz w:val="28"/>
                <w:szCs w:val="28"/>
              </w:rPr>
              <w:t>Питание</w:t>
            </w:r>
          </w:p>
          <w:p w:rsidR="00E76902" w:rsidRPr="006625FA" w:rsidRDefault="00E76902" w:rsidP="00F44A9C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:rsidR="00E76902" w:rsidRPr="006625FA" w:rsidRDefault="00E76902" w:rsidP="00CB6665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:rsidR="00E76902" w:rsidRPr="006625FA" w:rsidRDefault="00E76902" w:rsidP="00CB6665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:rsidR="00E76902" w:rsidRPr="006625FA" w:rsidRDefault="00E76902" w:rsidP="00CB6665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:rsidR="00E76902" w:rsidRPr="006625FA" w:rsidRDefault="00E76902" w:rsidP="00CB6665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:rsidR="00C80731" w:rsidRPr="006625FA" w:rsidRDefault="00C80731" w:rsidP="00CB6665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>Фиксируют в Листе оценивания</w:t>
            </w:r>
            <w:r w:rsidR="00E76902" w:rsidRPr="006625FA">
              <w:rPr>
                <w:sz w:val="28"/>
                <w:szCs w:val="28"/>
              </w:rPr>
              <w:t xml:space="preserve"> тему и  цель урока</w:t>
            </w:r>
          </w:p>
          <w:p w:rsidR="00E76902" w:rsidRPr="006625FA" w:rsidRDefault="00E76902" w:rsidP="00CB6665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:rsidR="00E76902" w:rsidRPr="006625FA" w:rsidRDefault="00E76902" w:rsidP="00CB6665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:rsidR="00E76902" w:rsidRPr="006625FA" w:rsidRDefault="00E76902" w:rsidP="00CB6665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:rsidR="00E76902" w:rsidRPr="006625FA" w:rsidRDefault="00E76902" w:rsidP="00CB6665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:rsidR="00E76902" w:rsidRPr="006625FA" w:rsidRDefault="00E76902" w:rsidP="00CB6665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>Рассматривают таблицу</w:t>
            </w:r>
          </w:p>
          <w:p w:rsidR="007B76E6" w:rsidRPr="006625FA" w:rsidRDefault="007B76E6" w:rsidP="00CB6665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:rsidR="007B76E6" w:rsidRDefault="007B76E6" w:rsidP="00CB6665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:rsidR="00BD349F" w:rsidRPr="006625FA" w:rsidRDefault="00BD349F" w:rsidP="00CB6665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:rsidR="007B76E6" w:rsidRPr="006625FA" w:rsidRDefault="007B76E6" w:rsidP="00CB6665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:rsidR="007B76E6" w:rsidRPr="006625FA" w:rsidRDefault="007B76E6" w:rsidP="00CB6665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:rsidR="00B21ED8" w:rsidRPr="006625FA" w:rsidRDefault="007B76E6" w:rsidP="00B21ED8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Озвучивают критерии работы в 1, </w:t>
            </w:r>
            <w:r w:rsidRPr="006625FA">
              <w:rPr>
                <w:sz w:val="28"/>
                <w:szCs w:val="28"/>
              </w:rPr>
              <w:lastRenderedPageBreak/>
              <w:t>2, 3 зоне</w:t>
            </w:r>
            <w:r w:rsidR="00B21ED8" w:rsidRPr="006625FA">
              <w:rPr>
                <w:sz w:val="28"/>
                <w:szCs w:val="28"/>
              </w:rPr>
              <w:t xml:space="preserve"> </w:t>
            </w:r>
          </w:p>
          <w:p w:rsidR="00B21ED8" w:rsidRPr="006625FA" w:rsidRDefault="00B21ED8" w:rsidP="00B21ED8">
            <w:pPr>
              <w:rPr>
                <w:sz w:val="28"/>
                <w:szCs w:val="28"/>
              </w:rPr>
            </w:pPr>
          </w:p>
          <w:p w:rsidR="00B21ED8" w:rsidRPr="006625FA" w:rsidRDefault="00B21ED8" w:rsidP="00B21ED8">
            <w:pPr>
              <w:rPr>
                <w:sz w:val="28"/>
                <w:szCs w:val="28"/>
              </w:rPr>
            </w:pPr>
          </w:p>
          <w:p w:rsidR="00B21ED8" w:rsidRPr="006625FA" w:rsidRDefault="00B21ED8" w:rsidP="00B21ED8">
            <w:pPr>
              <w:rPr>
                <w:sz w:val="28"/>
                <w:szCs w:val="28"/>
              </w:rPr>
            </w:pPr>
          </w:p>
          <w:p w:rsidR="00B21ED8" w:rsidRPr="006625FA" w:rsidRDefault="00B21ED8" w:rsidP="00B21ED8">
            <w:pPr>
              <w:rPr>
                <w:sz w:val="28"/>
                <w:szCs w:val="28"/>
              </w:rPr>
            </w:pPr>
          </w:p>
          <w:p w:rsidR="00B21ED8" w:rsidRPr="006625FA" w:rsidRDefault="00B21ED8" w:rsidP="00B21ED8">
            <w:pPr>
              <w:rPr>
                <w:sz w:val="28"/>
                <w:szCs w:val="28"/>
              </w:rPr>
            </w:pPr>
          </w:p>
          <w:p w:rsidR="00B21ED8" w:rsidRPr="006625FA" w:rsidRDefault="00B21ED8" w:rsidP="00B21ED8">
            <w:pPr>
              <w:rPr>
                <w:sz w:val="28"/>
                <w:szCs w:val="28"/>
              </w:rPr>
            </w:pPr>
          </w:p>
          <w:p w:rsidR="00B21ED8" w:rsidRPr="006625FA" w:rsidRDefault="00B21ED8" w:rsidP="00B21ED8">
            <w:pPr>
              <w:rPr>
                <w:sz w:val="28"/>
                <w:szCs w:val="28"/>
              </w:rPr>
            </w:pPr>
          </w:p>
          <w:p w:rsidR="00BD349F" w:rsidRDefault="00BD349F" w:rsidP="00B21ED8">
            <w:pPr>
              <w:rPr>
                <w:sz w:val="28"/>
                <w:szCs w:val="28"/>
              </w:rPr>
            </w:pPr>
          </w:p>
          <w:p w:rsidR="00BD349F" w:rsidRDefault="00BD349F" w:rsidP="00B21ED8">
            <w:pPr>
              <w:rPr>
                <w:sz w:val="28"/>
                <w:szCs w:val="28"/>
              </w:rPr>
            </w:pPr>
          </w:p>
          <w:p w:rsidR="00BD349F" w:rsidRDefault="00BD349F" w:rsidP="00B21ED8">
            <w:pPr>
              <w:rPr>
                <w:sz w:val="28"/>
                <w:szCs w:val="28"/>
              </w:rPr>
            </w:pPr>
          </w:p>
          <w:p w:rsidR="00BD349F" w:rsidRDefault="00BD349F" w:rsidP="00B21ED8">
            <w:pPr>
              <w:rPr>
                <w:sz w:val="28"/>
                <w:szCs w:val="28"/>
              </w:rPr>
            </w:pPr>
          </w:p>
          <w:p w:rsidR="00BD349F" w:rsidRDefault="00BD349F" w:rsidP="00B21ED8">
            <w:pPr>
              <w:rPr>
                <w:sz w:val="28"/>
                <w:szCs w:val="28"/>
              </w:rPr>
            </w:pPr>
          </w:p>
          <w:p w:rsidR="00BD349F" w:rsidRDefault="00BD349F" w:rsidP="00B21ED8">
            <w:pPr>
              <w:rPr>
                <w:sz w:val="28"/>
                <w:szCs w:val="28"/>
              </w:rPr>
            </w:pPr>
          </w:p>
          <w:p w:rsidR="00BD349F" w:rsidRDefault="00BD349F" w:rsidP="00B21ED8">
            <w:pPr>
              <w:rPr>
                <w:sz w:val="28"/>
                <w:szCs w:val="28"/>
              </w:rPr>
            </w:pPr>
          </w:p>
          <w:p w:rsidR="00BD349F" w:rsidRDefault="00BD349F" w:rsidP="00B21ED8">
            <w:pPr>
              <w:rPr>
                <w:sz w:val="28"/>
                <w:szCs w:val="28"/>
              </w:rPr>
            </w:pPr>
          </w:p>
          <w:p w:rsidR="007B76E6" w:rsidRPr="006625FA" w:rsidRDefault="00BD349F" w:rsidP="007A7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ая группа приступает к работе в зоне, согласно </w:t>
            </w:r>
            <w:r w:rsidR="007A7E13">
              <w:rPr>
                <w:sz w:val="28"/>
                <w:szCs w:val="28"/>
              </w:rPr>
              <w:t xml:space="preserve"> маршруту   в Путеводителе болельщика</w:t>
            </w:r>
          </w:p>
        </w:tc>
      </w:tr>
      <w:tr w:rsidR="00B27578" w:rsidTr="005D3F27">
        <w:tc>
          <w:tcPr>
            <w:tcW w:w="1826" w:type="dxa"/>
          </w:tcPr>
          <w:p w:rsidR="00B27578" w:rsidRPr="006625FA" w:rsidRDefault="00492851" w:rsidP="006625FA">
            <w:pPr>
              <w:spacing w:before="120" w:after="120"/>
              <w:rPr>
                <w:b/>
              </w:rPr>
            </w:pPr>
            <w:r w:rsidRPr="006625FA">
              <w:rPr>
                <w:b/>
              </w:rPr>
              <w:lastRenderedPageBreak/>
              <w:t xml:space="preserve">1 зона </w:t>
            </w:r>
            <w:r w:rsidR="00B27578" w:rsidRPr="006625FA">
              <w:rPr>
                <w:b/>
              </w:rPr>
              <w:t>- работа с учителем</w:t>
            </w:r>
          </w:p>
          <w:p w:rsidR="00B27578" w:rsidRPr="006625FA" w:rsidRDefault="00B27578" w:rsidP="006625FA">
            <w:pPr>
              <w:spacing w:before="120" w:after="120"/>
              <w:rPr>
                <w:b/>
              </w:rPr>
            </w:pPr>
          </w:p>
        </w:tc>
        <w:tc>
          <w:tcPr>
            <w:tcW w:w="6651" w:type="dxa"/>
          </w:tcPr>
          <w:p w:rsidR="00B21ED8" w:rsidRPr="006625FA" w:rsidRDefault="00B21ED8" w:rsidP="00B21ED8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 Учитель предлагает учащимся дифференцированные задания </w:t>
            </w:r>
          </w:p>
          <w:p w:rsidR="00B21ED8" w:rsidRPr="006625FA" w:rsidRDefault="00B21ED8" w:rsidP="00B21ED8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>Задания для 1 группы (базовый уровень)</w:t>
            </w:r>
          </w:p>
          <w:p w:rsidR="00B21ED8" w:rsidRPr="006625FA" w:rsidRDefault="00B21ED8" w:rsidP="00B21ED8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>Задания для 2 группы (повышенный уровень)</w:t>
            </w:r>
          </w:p>
          <w:p w:rsidR="00B21ED8" w:rsidRPr="006625FA" w:rsidRDefault="00B21ED8" w:rsidP="00B21ED8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>Задания для 3 группы (высокий  уровень)</w:t>
            </w:r>
          </w:p>
          <w:p w:rsidR="00B21ED8" w:rsidRPr="006625FA" w:rsidRDefault="00B21ED8" w:rsidP="00B21ED8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1)Прочитайте задачу, </w:t>
            </w:r>
            <w:proofErr w:type="gramStart"/>
            <w:r w:rsidRPr="006625FA">
              <w:rPr>
                <w:sz w:val="28"/>
                <w:szCs w:val="28"/>
              </w:rPr>
              <w:t>простая</w:t>
            </w:r>
            <w:proofErr w:type="gramEnd"/>
            <w:r w:rsidRPr="006625FA">
              <w:rPr>
                <w:sz w:val="28"/>
                <w:szCs w:val="28"/>
              </w:rPr>
              <w:t xml:space="preserve"> или составная.</w:t>
            </w:r>
          </w:p>
          <w:p w:rsidR="00B21ED8" w:rsidRPr="006625FA" w:rsidRDefault="00B21ED8" w:rsidP="00B21ED8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>- Можно сразу ответить на вопрос</w:t>
            </w:r>
          </w:p>
          <w:p w:rsidR="00B21ED8" w:rsidRPr="006625FA" w:rsidRDefault="00B21ED8" w:rsidP="00B21ED8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 - С </w:t>
            </w:r>
            <w:proofErr w:type="gramStart"/>
            <w:r w:rsidRPr="006625FA">
              <w:rPr>
                <w:sz w:val="28"/>
                <w:szCs w:val="28"/>
              </w:rPr>
              <w:t>помощью</w:t>
            </w:r>
            <w:proofErr w:type="gramEnd"/>
            <w:r w:rsidRPr="006625FA">
              <w:rPr>
                <w:sz w:val="28"/>
                <w:szCs w:val="28"/>
              </w:rPr>
              <w:t xml:space="preserve"> какой формулы можно решить </w:t>
            </w:r>
            <w:r w:rsidRPr="006625FA">
              <w:rPr>
                <w:sz w:val="28"/>
                <w:szCs w:val="28"/>
              </w:rPr>
              <w:lastRenderedPageBreak/>
              <w:t>задачу</w:t>
            </w:r>
          </w:p>
          <w:p w:rsidR="00B21ED8" w:rsidRPr="006625FA" w:rsidRDefault="00B21ED8" w:rsidP="00B21ED8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- Найдите карточку с формулой  </w:t>
            </w:r>
          </w:p>
          <w:p w:rsidR="00B21ED8" w:rsidRPr="006625FA" w:rsidRDefault="00B21ED8" w:rsidP="00B21ED8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>2)Найдите и покажите место болельщика на арене стадион</w:t>
            </w:r>
            <w:proofErr w:type="gramStart"/>
            <w:r w:rsidRPr="006625FA">
              <w:rPr>
                <w:sz w:val="28"/>
                <w:szCs w:val="28"/>
              </w:rPr>
              <w:t>а-</w:t>
            </w:r>
            <w:proofErr w:type="gramEnd"/>
            <w:r w:rsidRPr="006625FA">
              <w:rPr>
                <w:sz w:val="28"/>
                <w:szCs w:val="28"/>
              </w:rPr>
              <w:t xml:space="preserve"> вызвать к доске </w:t>
            </w:r>
          </w:p>
          <w:p w:rsidR="00B21ED8" w:rsidRPr="006625FA" w:rsidRDefault="00B21ED8" w:rsidP="00B21ED8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3)Проверим себя </w:t>
            </w:r>
          </w:p>
          <w:p w:rsidR="00B27578" w:rsidRPr="006625FA" w:rsidRDefault="00B21ED8" w:rsidP="00B21ED8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>4) Учитель записывает результат в таблицу на доске</w:t>
            </w:r>
            <w:r w:rsidR="00EC456A" w:rsidRPr="006625FA">
              <w:rPr>
                <w:sz w:val="28"/>
                <w:szCs w:val="28"/>
              </w:rPr>
              <w:t xml:space="preserve"> (Приложение 2)</w:t>
            </w:r>
          </w:p>
        </w:tc>
        <w:tc>
          <w:tcPr>
            <w:tcW w:w="4052" w:type="dxa"/>
          </w:tcPr>
          <w:p w:rsidR="00CB6665" w:rsidRPr="006625FA" w:rsidRDefault="00B27578" w:rsidP="0048662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lastRenderedPageBreak/>
              <w:t xml:space="preserve"> </w:t>
            </w:r>
            <w:r w:rsidR="00F8375A" w:rsidRPr="006625FA">
              <w:rPr>
                <w:sz w:val="28"/>
                <w:szCs w:val="28"/>
              </w:rPr>
              <w:t>1 группа с</w:t>
            </w:r>
            <w:r w:rsidR="0051383F" w:rsidRPr="006625FA">
              <w:rPr>
                <w:sz w:val="28"/>
                <w:szCs w:val="28"/>
              </w:rPr>
              <w:t xml:space="preserve">овместно с учителем </w:t>
            </w:r>
            <w:r w:rsidR="0057226F" w:rsidRPr="006625FA">
              <w:rPr>
                <w:sz w:val="28"/>
                <w:szCs w:val="28"/>
              </w:rPr>
              <w:t xml:space="preserve"> составляе</w:t>
            </w:r>
            <w:r w:rsidR="00F8375A" w:rsidRPr="006625FA">
              <w:rPr>
                <w:sz w:val="28"/>
                <w:szCs w:val="28"/>
              </w:rPr>
              <w:t>т задачу с недостающими данными</w:t>
            </w:r>
            <w:r w:rsidR="00CB6665" w:rsidRPr="006625FA">
              <w:rPr>
                <w:sz w:val="28"/>
                <w:szCs w:val="28"/>
              </w:rPr>
              <w:t>;</w:t>
            </w:r>
          </w:p>
          <w:p w:rsidR="00B21ED8" w:rsidRPr="006625FA" w:rsidRDefault="00F8375A" w:rsidP="00B21ED8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2 и 3 группа </w:t>
            </w:r>
            <w:r w:rsidR="00F36B10" w:rsidRPr="006625FA">
              <w:rPr>
                <w:sz w:val="28"/>
                <w:szCs w:val="28"/>
              </w:rPr>
              <w:t xml:space="preserve">самостоятельно </w:t>
            </w:r>
            <w:r w:rsidRPr="006625FA">
              <w:rPr>
                <w:sz w:val="28"/>
                <w:szCs w:val="28"/>
              </w:rPr>
              <w:t>составляют задачу по таблице, находят недостающие данные,</w:t>
            </w:r>
            <w:r w:rsidR="00CB6665" w:rsidRPr="006625FA">
              <w:rPr>
                <w:sz w:val="28"/>
                <w:szCs w:val="28"/>
              </w:rPr>
              <w:t xml:space="preserve"> решают задачу</w:t>
            </w:r>
            <w:r w:rsidR="00B21ED8" w:rsidRPr="006625FA">
              <w:rPr>
                <w:sz w:val="28"/>
                <w:szCs w:val="28"/>
              </w:rPr>
              <w:t xml:space="preserve"> </w:t>
            </w:r>
          </w:p>
          <w:p w:rsidR="00B21ED8" w:rsidRPr="006625FA" w:rsidRDefault="00B21ED8" w:rsidP="00B21ED8">
            <w:pPr>
              <w:spacing w:before="120" w:after="120"/>
              <w:jc w:val="both"/>
              <w:rPr>
                <w:sz w:val="28"/>
                <w:szCs w:val="28"/>
              </w:rPr>
            </w:pPr>
          </w:p>
          <w:p w:rsidR="001E1F35" w:rsidRPr="006625FA" w:rsidRDefault="00B21ED8" w:rsidP="00B21ED8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>Делают самоанализ и выставляют баллы в Оценочный лист</w:t>
            </w:r>
            <w:r w:rsidR="005604AC" w:rsidRPr="006625FA">
              <w:rPr>
                <w:sz w:val="28"/>
                <w:szCs w:val="28"/>
              </w:rPr>
              <w:t>.</w:t>
            </w:r>
          </w:p>
        </w:tc>
        <w:tc>
          <w:tcPr>
            <w:tcW w:w="2824" w:type="dxa"/>
          </w:tcPr>
          <w:p w:rsidR="004D6993" w:rsidRPr="006625FA" w:rsidRDefault="004D6993" w:rsidP="00F8375A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lastRenderedPageBreak/>
              <w:t xml:space="preserve">Данные, полученные при решении заданий в группе, фиксируются в общей таблице на доске. </w:t>
            </w:r>
          </w:p>
          <w:p w:rsidR="00B27578" w:rsidRPr="006625FA" w:rsidRDefault="0057226F" w:rsidP="00F8375A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Проводят самоанализ, </w:t>
            </w:r>
            <w:r w:rsidRPr="006625FA">
              <w:rPr>
                <w:sz w:val="28"/>
                <w:szCs w:val="28"/>
              </w:rPr>
              <w:lastRenderedPageBreak/>
              <w:t>подсчитывают баллы согласно разработанным критериям и фиксируют в Листе</w:t>
            </w:r>
            <w:r w:rsidR="004D6993" w:rsidRPr="006625FA">
              <w:rPr>
                <w:sz w:val="28"/>
                <w:szCs w:val="28"/>
              </w:rPr>
              <w:t xml:space="preserve"> оценивания</w:t>
            </w:r>
            <w:r w:rsidR="00713E79" w:rsidRPr="006625FA">
              <w:rPr>
                <w:sz w:val="28"/>
                <w:szCs w:val="28"/>
              </w:rPr>
              <w:t>.</w:t>
            </w:r>
          </w:p>
        </w:tc>
      </w:tr>
      <w:tr w:rsidR="00B27578" w:rsidTr="005D3F27">
        <w:tc>
          <w:tcPr>
            <w:tcW w:w="1826" w:type="dxa"/>
          </w:tcPr>
          <w:p w:rsidR="00B27578" w:rsidRPr="006625FA" w:rsidRDefault="00492851" w:rsidP="006625FA">
            <w:pPr>
              <w:spacing w:before="120" w:after="120"/>
              <w:rPr>
                <w:b/>
              </w:rPr>
            </w:pPr>
            <w:r w:rsidRPr="006625FA">
              <w:rPr>
                <w:b/>
              </w:rPr>
              <w:lastRenderedPageBreak/>
              <w:t xml:space="preserve">2 зона </w:t>
            </w:r>
            <w:r w:rsidR="00B27578" w:rsidRPr="006625FA">
              <w:rPr>
                <w:b/>
              </w:rPr>
              <w:t>- зона онлайн</w:t>
            </w:r>
          </w:p>
        </w:tc>
        <w:tc>
          <w:tcPr>
            <w:tcW w:w="6651" w:type="dxa"/>
          </w:tcPr>
          <w:p w:rsidR="000D33BE" w:rsidRPr="006625FA" w:rsidRDefault="000D33BE" w:rsidP="000D33BE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Выполнение  теста по программе </w:t>
            </w:r>
            <w:proofErr w:type="spellStart"/>
            <w:r w:rsidRPr="006625FA">
              <w:rPr>
                <w:sz w:val="28"/>
                <w:szCs w:val="28"/>
                <w:lang w:val="en-US"/>
              </w:rPr>
              <w:t>MakeTest</w:t>
            </w:r>
            <w:proofErr w:type="spellEnd"/>
          </w:p>
          <w:p w:rsidR="007A7E13" w:rsidRDefault="00B21ED8" w:rsidP="00B21ED8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 </w:t>
            </w:r>
            <w:r w:rsidR="007A7E13" w:rsidRPr="006625FA">
              <w:rPr>
                <w:sz w:val="28"/>
                <w:szCs w:val="28"/>
              </w:rPr>
              <w:t xml:space="preserve">Обратная связь - сигнальная карточка </w:t>
            </w:r>
          </w:p>
          <w:p w:rsidR="007A7E13" w:rsidRDefault="007A7E13" w:rsidP="00B21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ый цвет  - задание выполнено успешно</w:t>
            </w:r>
          </w:p>
          <w:p w:rsidR="007A7E13" w:rsidRDefault="007A7E13" w:rsidP="00B21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тый цвет – есть небольшие проблемы</w:t>
            </w:r>
          </w:p>
          <w:p w:rsidR="007A7E13" w:rsidRDefault="007A7E13" w:rsidP="00B21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ый цвет – не все получилось</w:t>
            </w:r>
          </w:p>
          <w:p w:rsidR="007A7E13" w:rsidRDefault="007A7E13" w:rsidP="00B21ED8">
            <w:pPr>
              <w:rPr>
                <w:sz w:val="28"/>
                <w:szCs w:val="28"/>
              </w:rPr>
            </w:pPr>
          </w:p>
          <w:p w:rsidR="007A7E13" w:rsidRDefault="007A7E13" w:rsidP="00B21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отведенного в зоне времени работы учитель задает итоговый вопрос:</w:t>
            </w:r>
          </w:p>
          <w:p w:rsidR="00B27578" w:rsidRPr="006625FA" w:rsidRDefault="00B21ED8" w:rsidP="007A7E13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- </w:t>
            </w:r>
            <w:r w:rsidR="000D33BE" w:rsidRPr="006625FA">
              <w:rPr>
                <w:sz w:val="28"/>
                <w:szCs w:val="28"/>
              </w:rPr>
              <w:t xml:space="preserve"> </w:t>
            </w:r>
            <w:r w:rsidRPr="006625FA">
              <w:rPr>
                <w:sz w:val="28"/>
                <w:szCs w:val="28"/>
              </w:rPr>
              <w:t xml:space="preserve">Кто успешно справился с выполнением задания? </w:t>
            </w:r>
          </w:p>
        </w:tc>
        <w:tc>
          <w:tcPr>
            <w:tcW w:w="4052" w:type="dxa"/>
          </w:tcPr>
          <w:p w:rsidR="0058651D" w:rsidRPr="006625FA" w:rsidRDefault="005604AC" w:rsidP="0058651D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>Выбор</w:t>
            </w:r>
            <w:r w:rsidR="00492851" w:rsidRPr="006625FA">
              <w:rPr>
                <w:sz w:val="28"/>
                <w:szCs w:val="28"/>
              </w:rPr>
              <w:t xml:space="preserve"> тест</w:t>
            </w:r>
            <w:r w:rsidRPr="006625FA">
              <w:rPr>
                <w:sz w:val="28"/>
                <w:szCs w:val="28"/>
              </w:rPr>
              <w:t>а</w:t>
            </w:r>
            <w:r w:rsidR="00492851" w:rsidRPr="006625FA">
              <w:rPr>
                <w:sz w:val="28"/>
                <w:szCs w:val="28"/>
              </w:rPr>
              <w:t xml:space="preserve"> разной степени сложност</w:t>
            </w:r>
            <w:r w:rsidR="00CE0313" w:rsidRPr="006625FA">
              <w:rPr>
                <w:sz w:val="28"/>
                <w:szCs w:val="28"/>
              </w:rPr>
              <w:t>и (</w:t>
            </w:r>
            <w:r w:rsidR="004D6993" w:rsidRPr="006625FA">
              <w:rPr>
                <w:sz w:val="28"/>
                <w:szCs w:val="28"/>
              </w:rPr>
              <w:t>использование нескольких попыток выполнения задания)</w:t>
            </w:r>
          </w:p>
          <w:p w:rsidR="00B27578" w:rsidRDefault="00EC456A" w:rsidP="00EC456A">
            <w:pPr>
              <w:rPr>
                <w:sz w:val="28"/>
                <w:szCs w:val="28"/>
              </w:rPr>
            </w:pPr>
            <w:r w:rsidRPr="006625FA">
              <w:rPr>
                <w:b/>
                <w:sz w:val="28"/>
                <w:szCs w:val="28"/>
              </w:rPr>
              <w:t>Ф</w:t>
            </w:r>
            <w:r w:rsidRPr="006625FA">
              <w:rPr>
                <w:sz w:val="28"/>
                <w:szCs w:val="28"/>
              </w:rPr>
              <w:t>иксируют  в Листе оценочном,  какие были трудности</w:t>
            </w:r>
          </w:p>
          <w:p w:rsidR="007A7E13" w:rsidRDefault="007A7E13" w:rsidP="00EC456A">
            <w:pPr>
              <w:rPr>
                <w:sz w:val="28"/>
                <w:szCs w:val="28"/>
              </w:rPr>
            </w:pPr>
          </w:p>
          <w:p w:rsidR="007A7E13" w:rsidRPr="006625FA" w:rsidRDefault="007A7E13" w:rsidP="00EC4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днимают карточку нужного цвета</w:t>
            </w:r>
          </w:p>
        </w:tc>
        <w:tc>
          <w:tcPr>
            <w:tcW w:w="2824" w:type="dxa"/>
          </w:tcPr>
          <w:p w:rsidR="00B27578" w:rsidRPr="006625FA" w:rsidRDefault="0058651D" w:rsidP="0058651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Результаты </w:t>
            </w:r>
            <w:proofErr w:type="spellStart"/>
            <w:r w:rsidR="00492851" w:rsidRPr="006625FA">
              <w:rPr>
                <w:sz w:val="28"/>
                <w:szCs w:val="28"/>
                <w:lang w:val="en-US"/>
              </w:rPr>
              <w:t>MakeTest</w:t>
            </w:r>
            <w:proofErr w:type="spellEnd"/>
            <w:r w:rsidRPr="006625FA">
              <w:rPr>
                <w:sz w:val="28"/>
                <w:szCs w:val="28"/>
              </w:rPr>
              <w:t xml:space="preserve"> </w:t>
            </w:r>
            <w:r w:rsidR="00492851" w:rsidRPr="006625FA">
              <w:rPr>
                <w:sz w:val="28"/>
                <w:szCs w:val="28"/>
              </w:rPr>
              <w:t xml:space="preserve">фиксируют </w:t>
            </w:r>
            <w:r w:rsidR="004D6993" w:rsidRPr="006625FA">
              <w:rPr>
                <w:sz w:val="28"/>
                <w:szCs w:val="28"/>
              </w:rPr>
              <w:t xml:space="preserve">  в Лист оценивания</w:t>
            </w:r>
            <w:r w:rsidR="00713E79" w:rsidRPr="006625FA">
              <w:rPr>
                <w:sz w:val="28"/>
                <w:szCs w:val="28"/>
              </w:rPr>
              <w:t>.</w:t>
            </w:r>
          </w:p>
        </w:tc>
      </w:tr>
      <w:tr w:rsidR="00E2501D" w:rsidTr="005D3F27">
        <w:tc>
          <w:tcPr>
            <w:tcW w:w="1826" w:type="dxa"/>
          </w:tcPr>
          <w:p w:rsidR="00E2501D" w:rsidRPr="006625FA" w:rsidRDefault="0058651D" w:rsidP="006625FA">
            <w:pPr>
              <w:spacing w:before="120" w:after="120"/>
              <w:rPr>
                <w:b/>
              </w:rPr>
            </w:pPr>
            <w:r w:rsidRPr="006625FA">
              <w:rPr>
                <w:b/>
              </w:rPr>
              <w:t>3 зон</w:t>
            </w:r>
            <w:r w:rsidR="00AB4F2E" w:rsidRPr="006625FA">
              <w:rPr>
                <w:b/>
              </w:rPr>
              <w:t>а</w:t>
            </w:r>
            <w:r w:rsidR="00492851" w:rsidRPr="006625FA">
              <w:rPr>
                <w:b/>
              </w:rPr>
              <w:t xml:space="preserve"> </w:t>
            </w:r>
            <w:r w:rsidR="00686D5D" w:rsidRPr="006625FA">
              <w:rPr>
                <w:b/>
              </w:rPr>
              <w:t>- п</w:t>
            </w:r>
            <w:r w:rsidR="00F36B10" w:rsidRPr="006625FA">
              <w:rPr>
                <w:b/>
              </w:rPr>
              <w:t xml:space="preserve">рактическая </w:t>
            </w:r>
            <w:r w:rsidR="00E2501D" w:rsidRPr="006625FA">
              <w:rPr>
                <w:b/>
              </w:rPr>
              <w:t xml:space="preserve"> работа</w:t>
            </w:r>
            <w:r w:rsidR="00AB4F2E" w:rsidRPr="006625FA">
              <w:rPr>
                <w:b/>
              </w:rPr>
              <w:t xml:space="preserve"> в группе</w:t>
            </w:r>
          </w:p>
        </w:tc>
        <w:tc>
          <w:tcPr>
            <w:tcW w:w="6651" w:type="dxa"/>
          </w:tcPr>
          <w:p w:rsidR="00B21ED8" w:rsidRPr="006625FA" w:rsidRDefault="00B21ED8" w:rsidP="00B21ED8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Учитель предлагает  группам дифференцированные задания   базового и повышенного уровня сложности </w:t>
            </w:r>
          </w:p>
          <w:p w:rsidR="00B21ED8" w:rsidRPr="006625FA" w:rsidRDefault="00B21ED8" w:rsidP="00B21ED8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>Капитан зачитывает задание</w:t>
            </w:r>
          </w:p>
          <w:p w:rsidR="00B21ED8" w:rsidRPr="006625FA" w:rsidRDefault="00EC456A" w:rsidP="00B21ED8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>Приступают в коллективной работе, по завершению которой у</w:t>
            </w:r>
            <w:r w:rsidR="00B21ED8" w:rsidRPr="006625FA">
              <w:rPr>
                <w:sz w:val="28"/>
                <w:szCs w:val="28"/>
              </w:rPr>
              <w:t>читель записывает результат в таблицу на доске</w:t>
            </w:r>
            <w:r w:rsidRPr="006625FA">
              <w:rPr>
                <w:sz w:val="28"/>
                <w:szCs w:val="28"/>
              </w:rPr>
              <w:t xml:space="preserve"> (Приложение 2)</w:t>
            </w:r>
          </w:p>
          <w:p w:rsidR="00E2501D" w:rsidRPr="006625FA" w:rsidRDefault="00E2501D" w:rsidP="0058651D">
            <w:pPr>
              <w:rPr>
                <w:sz w:val="28"/>
                <w:szCs w:val="28"/>
              </w:rPr>
            </w:pPr>
          </w:p>
        </w:tc>
        <w:tc>
          <w:tcPr>
            <w:tcW w:w="4052" w:type="dxa"/>
          </w:tcPr>
          <w:p w:rsidR="0005239B" w:rsidRPr="006625FA" w:rsidRDefault="0058651D" w:rsidP="0005239B">
            <w:pPr>
              <w:jc w:val="both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>Каждая группа выполняет задания определенного</w:t>
            </w:r>
            <w:r w:rsidR="0005239B" w:rsidRPr="006625FA">
              <w:rPr>
                <w:sz w:val="28"/>
                <w:szCs w:val="28"/>
              </w:rPr>
              <w:t xml:space="preserve"> уровня </w:t>
            </w:r>
            <w:r w:rsidR="005604AC" w:rsidRPr="006625FA">
              <w:rPr>
                <w:sz w:val="28"/>
                <w:szCs w:val="28"/>
              </w:rPr>
              <w:t>сложности,</w:t>
            </w:r>
          </w:p>
          <w:p w:rsidR="00EC456A" w:rsidRPr="006625FA" w:rsidRDefault="00EC456A" w:rsidP="00EC456A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Выясняют, сколько стоит номер в </w:t>
            </w:r>
            <w:proofErr w:type="spellStart"/>
            <w:r w:rsidRPr="006625FA">
              <w:rPr>
                <w:sz w:val="28"/>
                <w:szCs w:val="28"/>
              </w:rPr>
              <w:t>двухзвездночной</w:t>
            </w:r>
            <w:proofErr w:type="spellEnd"/>
            <w:r w:rsidRPr="006625FA">
              <w:rPr>
                <w:sz w:val="28"/>
                <w:szCs w:val="28"/>
              </w:rPr>
              <w:t xml:space="preserve"> гостинице?</w:t>
            </w:r>
          </w:p>
          <w:p w:rsidR="00E2501D" w:rsidRPr="006625FA" w:rsidRDefault="00EC456A" w:rsidP="0005239B">
            <w:pPr>
              <w:jc w:val="both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 Группа </w:t>
            </w:r>
            <w:r w:rsidR="004D6993" w:rsidRPr="006625FA">
              <w:rPr>
                <w:sz w:val="28"/>
                <w:szCs w:val="28"/>
              </w:rPr>
              <w:t>заполняет таблицу, строи</w:t>
            </w:r>
            <w:r w:rsidR="00F36B10" w:rsidRPr="006625FA">
              <w:rPr>
                <w:sz w:val="28"/>
                <w:szCs w:val="28"/>
              </w:rPr>
              <w:t>т коллективно диаграмму</w:t>
            </w:r>
            <w:r w:rsidR="005604AC" w:rsidRPr="006625FA">
              <w:rPr>
                <w:sz w:val="28"/>
                <w:szCs w:val="28"/>
              </w:rPr>
              <w:t>.</w:t>
            </w:r>
            <w:r w:rsidR="00B21ED8" w:rsidRPr="006625FA">
              <w:rPr>
                <w:sz w:val="28"/>
                <w:szCs w:val="28"/>
              </w:rPr>
              <w:t xml:space="preserve"> Вывешивают диаграмму, сверяют с эталоном</w:t>
            </w:r>
          </w:p>
        </w:tc>
        <w:tc>
          <w:tcPr>
            <w:tcW w:w="2824" w:type="dxa"/>
          </w:tcPr>
          <w:p w:rsidR="00E2501D" w:rsidRPr="006625FA" w:rsidRDefault="00BB36D3" w:rsidP="0005239B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>Проводят самоанализ, подсчитывают баллы согласно разработанным критериям и фиксируют в Листе оценивания.</w:t>
            </w:r>
          </w:p>
        </w:tc>
      </w:tr>
      <w:tr w:rsidR="00E2501D" w:rsidTr="005D3F27">
        <w:tc>
          <w:tcPr>
            <w:tcW w:w="1826" w:type="dxa"/>
          </w:tcPr>
          <w:p w:rsidR="00E2501D" w:rsidRPr="006625FA" w:rsidRDefault="005D3F27" w:rsidP="006625FA">
            <w:pPr>
              <w:spacing w:before="120" w:after="120"/>
              <w:rPr>
                <w:b/>
              </w:rPr>
            </w:pPr>
            <w:r w:rsidRPr="006625FA">
              <w:rPr>
                <w:b/>
              </w:rPr>
              <w:t>5</w:t>
            </w:r>
            <w:r w:rsidR="00E2501D" w:rsidRPr="006625FA">
              <w:rPr>
                <w:b/>
              </w:rPr>
              <w:t>.Рефлексия</w:t>
            </w:r>
          </w:p>
          <w:p w:rsidR="00E2501D" w:rsidRPr="006625FA" w:rsidRDefault="00E2501D" w:rsidP="006625FA">
            <w:pPr>
              <w:spacing w:before="120" w:after="120"/>
              <w:rPr>
                <w:b/>
              </w:rPr>
            </w:pPr>
            <w:r w:rsidRPr="006625FA">
              <w:rPr>
                <w:b/>
              </w:rPr>
              <w:t>Подведение итогов</w:t>
            </w:r>
          </w:p>
        </w:tc>
        <w:tc>
          <w:tcPr>
            <w:tcW w:w="6651" w:type="dxa"/>
          </w:tcPr>
          <w:p w:rsidR="005D3F27" w:rsidRPr="006625FA" w:rsidRDefault="00BB36D3" w:rsidP="00CE0313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>- Какую ставили цель</w:t>
            </w:r>
            <w:r w:rsidR="00EC456A" w:rsidRPr="006625FA">
              <w:rPr>
                <w:sz w:val="28"/>
                <w:szCs w:val="28"/>
              </w:rPr>
              <w:t xml:space="preserve"> в начале урока</w:t>
            </w:r>
            <w:r w:rsidRPr="006625FA">
              <w:rPr>
                <w:sz w:val="28"/>
                <w:szCs w:val="28"/>
              </w:rPr>
              <w:t>?</w:t>
            </w:r>
            <w:r w:rsidR="00EC456A" w:rsidRPr="006625FA">
              <w:rPr>
                <w:sz w:val="28"/>
                <w:szCs w:val="28"/>
              </w:rPr>
              <w:t xml:space="preserve"> Хватит ли болельщику 30000</w:t>
            </w:r>
            <w:r w:rsidR="005D3F27" w:rsidRPr="006625FA">
              <w:rPr>
                <w:sz w:val="28"/>
                <w:szCs w:val="28"/>
              </w:rPr>
              <w:t xml:space="preserve"> рублей</w:t>
            </w:r>
            <w:r w:rsidR="00EC456A" w:rsidRPr="006625FA">
              <w:rPr>
                <w:sz w:val="28"/>
                <w:szCs w:val="28"/>
              </w:rPr>
              <w:t xml:space="preserve"> на поездку</w:t>
            </w:r>
            <w:r w:rsidR="005D3F27" w:rsidRPr="006625FA">
              <w:rPr>
                <w:sz w:val="28"/>
                <w:szCs w:val="28"/>
              </w:rPr>
              <w:t>?</w:t>
            </w:r>
          </w:p>
          <w:p w:rsidR="007A7E13" w:rsidRDefault="005D3F27" w:rsidP="00EC456A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( Приложение3) </w:t>
            </w:r>
          </w:p>
          <w:p w:rsidR="00EC456A" w:rsidRPr="006625FA" w:rsidRDefault="005D3F27" w:rsidP="00EC456A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 </w:t>
            </w:r>
            <w:r w:rsidR="00BB36D3" w:rsidRPr="006625FA">
              <w:rPr>
                <w:sz w:val="28"/>
                <w:szCs w:val="28"/>
              </w:rPr>
              <w:t>- Достигли мы цели?</w:t>
            </w:r>
          </w:p>
          <w:p w:rsidR="007A7E13" w:rsidRDefault="006625FA" w:rsidP="00CE0313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 xml:space="preserve"> - По таблице определите ваше достижение, </w:t>
            </w:r>
            <w:r w:rsidR="007A7E13">
              <w:rPr>
                <w:sz w:val="28"/>
                <w:szCs w:val="28"/>
              </w:rPr>
              <w:lastRenderedPageBreak/>
              <w:t>какие были проблемы.</w:t>
            </w:r>
          </w:p>
          <w:p w:rsidR="00BB36D3" w:rsidRPr="006625FA" w:rsidRDefault="007A7E13" w:rsidP="00CE0313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>К</w:t>
            </w:r>
            <w:r w:rsidR="006625FA" w:rsidRPr="006625FA">
              <w:rPr>
                <w:sz w:val="28"/>
                <w:szCs w:val="28"/>
              </w:rPr>
              <w:t>акую</w:t>
            </w:r>
            <w:r>
              <w:rPr>
                <w:sz w:val="28"/>
                <w:szCs w:val="28"/>
              </w:rPr>
              <w:t xml:space="preserve"> </w:t>
            </w:r>
            <w:r w:rsidR="006625FA" w:rsidRPr="006625FA">
              <w:rPr>
                <w:sz w:val="28"/>
                <w:szCs w:val="28"/>
              </w:rPr>
              <w:t xml:space="preserve"> оценку вы</w:t>
            </w:r>
            <w:r>
              <w:rPr>
                <w:sz w:val="28"/>
                <w:szCs w:val="28"/>
              </w:rPr>
              <w:t xml:space="preserve"> получили за урок?</w:t>
            </w:r>
          </w:p>
          <w:p w:rsidR="00686D5D" w:rsidRPr="006625FA" w:rsidRDefault="00686D5D" w:rsidP="00DD71C2">
            <w:pPr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052" w:type="dxa"/>
          </w:tcPr>
          <w:p w:rsidR="00BB36D3" w:rsidRPr="006625FA" w:rsidRDefault="005D3F27" w:rsidP="00686D5D">
            <w:pPr>
              <w:spacing w:after="200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lastRenderedPageBreak/>
              <w:t>Отвечают, что надо было  рассчитать стоимость поездки в разные города на Чемпионат мира по футболу</w:t>
            </w:r>
          </w:p>
          <w:p w:rsidR="005D3F27" w:rsidRPr="006625FA" w:rsidRDefault="006625FA" w:rsidP="00686D5D">
            <w:pPr>
              <w:spacing w:after="200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>Работа с таблицей достижений</w:t>
            </w:r>
          </w:p>
          <w:p w:rsidR="005D3F27" w:rsidRPr="006625FA" w:rsidRDefault="005D3F27" w:rsidP="00686D5D">
            <w:pPr>
              <w:spacing w:after="200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255"/>
              <w:tblOverlap w:val="never"/>
              <w:tblW w:w="444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440"/>
            </w:tblGrid>
            <w:tr w:rsidR="006625FA" w:rsidRPr="006625FA" w:rsidTr="006625FA">
              <w:trPr>
                <w:trHeight w:val="1331"/>
              </w:trPr>
              <w:tc>
                <w:tcPr>
                  <w:tcW w:w="444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625FA" w:rsidRPr="006625FA" w:rsidRDefault="006625FA" w:rsidP="006625FA">
                  <w:pPr>
                    <w:spacing w:after="300"/>
                    <w:ind w:left="-1823"/>
                    <w:jc w:val="center"/>
                    <w:rPr>
                      <w:sz w:val="28"/>
                      <w:szCs w:val="28"/>
                    </w:rPr>
                  </w:pPr>
                  <w:r w:rsidRPr="006625FA">
                    <w:rPr>
                      <w:sz w:val="28"/>
                      <w:szCs w:val="28"/>
                    </w:rPr>
                    <w:t>« 5» - 15 - 13 баллов</w:t>
                  </w:r>
                </w:p>
                <w:p w:rsidR="006625FA" w:rsidRPr="006625FA" w:rsidRDefault="006625FA" w:rsidP="006625FA">
                  <w:pPr>
                    <w:spacing w:after="300"/>
                    <w:ind w:left="-1823"/>
                    <w:jc w:val="center"/>
                    <w:rPr>
                      <w:sz w:val="28"/>
                      <w:szCs w:val="28"/>
                    </w:rPr>
                  </w:pPr>
                  <w:r w:rsidRPr="006625FA">
                    <w:rPr>
                      <w:sz w:val="28"/>
                      <w:szCs w:val="28"/>
                    </w:rPr>
                    <w:t>«4» - 12- 10 баллов</w:t>
                  </w:r>
                </w:p>
                <w:p w:rsidR="006625FA" w:rsidRPr="006625FA" w:rsidRDefault="006625FA" w:rsidP="006625FA">
                  <w:pPr>
                    <w:spacing w:after="300"/>
                    <w:ind w:left="-1823"/>
                    <w:jc w:val="center"/>
                    <w:rPr>
                      <w:sz w:val="28"/>
                      <w:szCs w:val="28"/>
                    </w:rPr>
                  </w:pPr>
                  <w:r w:rsidRPr="006625FA">
                    <w:rPr>
                      <w:sz w:val="28"/>
                      <w:szCs w:val="28"/>
                    </w:rPr>
                    <w:t xml:space="preserve">«3» - 9 -7 баллов                                                                                                                              </w:t>
                  </w:r>
                </w:p>
              </w:tc>
            </w:tr>
          </w:tbl>
          <w:p w:rsidR="00E2501D" w:rsidRPr="006625FA" w:rsidRDefault="00E2501D" w:rsidP="006625FA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824" w:type="dxa"/>
          </w:tcPr>
          <w:p w:rsidR="006625FA" w:rsidRPr="006625FA" w:rsidRDefault="006625FA" w:rsidP="006625FA">
            <w:pPr>
              <w:spacing w:after="200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lastRenderedPageBreak/>
              <w:t xml:space="preserve">Подсчитывают количество баллов в Листе оценивания и определяют  свой  результат (отметку) работы за урок в </w:t>
            </w:r>
            <w:r w:rsidRPr="006625FA">
              <w:rPr>
                <w:sz w:val="28"/>
                <w:szCs w:val="28"/>
              </w:rPr>
              <w:lastRenderedPageBreak/>
              <w:t>соответствии с таблицей  достижений.</w:t>
            </w:r>
          </w:p>
          <w:p w:rsidR="00E72E9B" w:rsidRPr="006625FA" w:rsidRDefault="00E72E9B" w:rsidP="00E72E9B">
            <w:pPr>
              <w:spacing w:after="200"/>
              <w:rPr>
                <w:sz w:val="28"/>
                <w:szCs w:val="28"/>
              </w:rPr>
            </w:pPr>
          </w:p>
        </w:tc>
      </w:tr>
      <w:tr w:rsidR="005D3F27" w:rsidTr="005D3F27">
        <w:tc>
          <w:tcPr>
            <w:tcW w:w="1826" w:type="dxa"/>
          </w:tcPr>
          <w:p w:rsidR="005D3F27" w:rsidRPr="006625FA" w:rsidRDefault="005D3F27" w:rsidP="006625FA">
            <w:pPr>
              <w:spacing w:before="120" w:after="120"/>
              <w:rPr>
                <w:b/>
              </w:rPr>
            </w:pPr>
            <w:r w:rsidRPr="006625FA">
              <w:rPr>
                <w:b/>
              </w:rPr>
              <w:lastRenderedPageBreak/>
              <w:t>6.Домашнее задание</w:t>
            </w:r>
          </w:p>
        </w:tc>
        <w:tc>
          <w:tcPr>
            <w:tcW w:w="6651" w:type="dxa"/>
          </w:tcPr>
          <w:p w:rsidR="005D3F27" w:rsidRPr="006625FA" w:rsidRDefault="005D3F27" w:rsidP="005D3F27">
            <w:pPr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>Выберите город  и  сосчитайте, сколько потребуется  средств семье из 3 человек, чтобы съездить на футбольный матч Чемпионата мира 2018 г.?</w:t>
            </w:r>
          </w:p>
          <w:p w:rsidR="005D3F27" w:rsidRPr="006625FA" w:rsidRDefault="006625FA" w:rsidP="00CE0313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>- Посмотрите видеосюжет об этих городах</w:t>
            </w:r>
          </w:p>
        </w:tc>
        <w:tc>
          <w:tcPr>
            <w:tcW w:w="4052" w:type="dxa"/>
          </w:tcPr>
          <w:p w:rsidR="005D3F27" w:rsidRPr="006625FA" w:rsidRDefault="006625FA" w:rsidP="00686D5D">
            <w:pPr>
              <w:spacing w:after="200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>Смотрят видеоролик</w:t>
            </w:r>
          </w:p>
        </w:tc>
        <w:tc>
          <w:tcPr>
            <w:tcW w:w="2824" w:type="dxa"/>
          </w:tcPr>
          <w:p w:rsidR="005D3F27" w:rsidRPr="006625FA" w:rsidRDefault="005D3F27" w:rsidP="005D3F27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625FA">
              <w:rPr>
                <w:sz w:val="28"/>
                <w:szCs w:val="28"/>
              </w:rPr>
              <w:t>В</w:t>
            </w:r>
            <w:r w:rsidR="006625FA" w:rsidRPr="006625FA">
              <w:rPr>
                <w:sz w:val="28"/>
                <w:szCs w:val="28"/>
              </w:rPr>
              <w:t>ыбирают город, чтобы  узнать</w:t>
            </w:r>
            <w:r w:rsidRPr="006625FA">
              <w:rPr>
                <w:sz w:val="28"/>
                <w:szCs w:val="28"/>
              </w:rPr>
              <w:t>, сколько потребуется  средств вашей семье, чтобы съездить на футбольный матч Чемпионата мира?</w:t>
            </w:r>
          </w:p>
        </w:tc>
      </w:tr>
    </w:tbl>
    <w:p w:rsidR="0048662E" w:rsidRDefault="0048662E" w:rsidP="0048662E">
      <w:pPr>
        <w:rPr>
          <w:sz w:val="52"/>
          <w:szCs w:val="52"/>
        </w:rPr>
      </w:pPr>
    </w:p>
    <w:p w:rsidR="005D3F27" w:rsidRDefault="005D3F27" w:rsidP="005D3F2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2 </w:t>
      </w:r>
    </w:p>
    <w:p w:rsidR="005D3F27" w:rsidRPr="00363234" w:rsidRDefault="005D3F27" w:rsidP="005D3F27">
      <w:pPr>
        <w:jc w:val="center"/>
        <w:rPr>
          <w:b/>
          <w:sz w:val="28"/>
          <w:szCs w:val="28"/>
        </w:rPr>
      </w:pPr>
      <w:r w:rsidRPr="00363234">
        <w:rPr>
          <w:b/>
          <w:sz w:val="28"/>
          <w:szCs w:val="28"/>
        </w:rPr>
        <w:t>Таблица на доске (в начале урока)</w:t>
      </w:r>
    </w:p>
    <w:p w:rsidR="005D3F27" w:rsidRPr="00363234" w:rsidRDefault="005D3F27" w:rsidP="005D3F27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5D3F27" w:rsidRPr="00363234" w:rsidTr="003869C2">
        <w:tc>
          <w:tcPr>
            <w:tcW w:w="2136" w:type="dxa"/>
          </w:tcPr>
          <w:p w:rsidR="005D3F27" w:rsidRPr="00363234" w:rsidRDefault="005D3F27" w:rsidP="003869C2">
            <w:pPr>
              <w:rPr>
                <w:sz w:val="28"/>
                <w:szCs w:val="28"/>
              </w:rPr>
            </w:pPr>
            <w:r w:rsidRPr="00363234">
              <w:rPr>
                <w:sz w:val="28"/>
                <w:szCs w:val="28"/>
              </w:rPr>
              <w:t xml:space="preserve">Города </w:t>
            </w:r>
          </w:p>
        </w:tc>
        <w:tc>
          <w:tcPr>
            <w:tcW w:w="2136" w:type="dxa"/>
          </w:tcPr>
          <w:p w:rsidR="005D3F27" w:rsidRPr="00363234" w:rsidRDefault="005D3F27" w:rsidP="003869C2">
            <w:pPr>
              <w:rPr>
                <w:sz w:val="28"/>
                <w:szCs w:val="28"/>
              </w:rPr>
            </w:pPr>
            <w:r w:rsidRPr="00363234">
              <w:rPr>
                <w:sz w:val="28"/>
                <w:szCs w:val="28"/>
              </w:rPr>
              <w:t>Стоимость проживания</w:t>
            </w:r>
          </w:p>
        </w:tc>
        <w:tc>
          <w:tcPr>
            <w:tcW w:w="2136" w:type="dxa"/>
          </w:tcPr>
          <w:p w:rsidR="005D3F27" w:rsidRPr="00363234" w:rsidRDefault="005D3F27" w:rsidP="003869C2">
            <w:pPr>
              <w:rPr>
                <w:sz w:val="28"/>
                <w:szCs w:val="28"/>
              </w:rPr>
            </w:pPr>
            <w:r w:rsidRPr="00363234">
              <w:rPr>
                <w:sz w:val="28"/>
                <w:szCs w:val="28"/>
              </w:rPr>
              <w:t xml:space="preserve">Стоимость </w:t>
            </w:r>
          </w:p>
          <w:p w:rsidR="005D3F27" w:rsidRPr="00363234" w:rsidRDefault="005D3F27" w:rsidP="003869C2">
            <w:pPr>
              <w:rPr>
                <w:sz w:val="28"/>
                <w:szCs w:val="28"/>
              </w:rPr>
            </w:pPr>
            <w:r w:rsidRPr="00363234">
              <w:rPr>
                <w:sz w:val="28"/>
                <w:szCs w:val="28"/>
              </w:rPr>
              <w:t>питания</w:t>
            </w:r>
          </w:p>
        </w:tc>
        <w:tc>
          <w:tcPr>
            <w:tcW w:w="2137" w:type="dxa"/>
          </w:tcPr>
          <w:p w:rsidR="005D3F27" w:rsidRPr="00363234" w:rsidRDefault="005D3F27" w:rsidP="003869C2">
            <w:pPr>
              <w:rPr>
                <w:sz w:val="28"/>
                <w:szCs w:val="28"/>
              </w:rPr>
            </w:pPr>
            <w:r w:rsidRPr="00363234">
              <w:rPr>
                <w:sz w:val="28"/>
                <w:szCs w:val="28"/>
              </w:rPr>
              <w:t>Стоимость</w:t>
            </w:r>
          </w:p>
          <w:p w:rsidR="005D3F27" w:rsidRPr="00363234" w:rsidRDefault="005D3F27" w:rsidP="003869C2">
            <w:pPr>
              <w:rPr>
                <w:sz w:val="28"/>
                <w:szCs w:val="28"/>
              </w:rPr>
            </w:pPr>
            <w:r w:rsidRPr="00363234">
              <w:rPr>
                <w:sz w:val="28"/>
                <w:szCs w:val="28"/>
              </w:rPr>
              <w:t>билетов</w:t>
            </w:r>
          </w:p>
        </w:tc>
        <w:tc>
          <w:tcPr>
            <w:tcW w:w="2137" w:type="dxa"/>
          </w:tcPr>
          <w:p w:rsidR="005D3F27" w:rsidRPr="00363234" w:rsidRDefault="005D3F27" w:rsidP="003869C2">
            <w:pPr>
              <w:rPr>
                <w:sz w:val="28"/>
                <w:szCs w:val="28"/>
              </w:rPr>
            </w:pPr>
            <w:r w:rsidRPr="00363234">
              <w:rPr>
                <w:sz w:val="28"/>
                <w:szCs w:val="28"/>
              </w:rPr>
              <w:t>Расход на поездку</w:t>
            </w:r>
          </w:p>
        </w:tc>
      </w:tr>
      <w:tr w:rsidR="005D3F27" w:rsidRPr="00363234" w:rsidTr="003869C2">
        <w:tc>
          <w:tcPr>
            <w:tcW w:w="2136" w:type="dxa"/>
          </w:tcPr>
          <w:p w:rsidR="005D3F27" w:rsidRPr="00363234" w:rsidRDefault="005D3F27" w:rsidP="003869C2">
            <w:pPr>
              <w:rPr>
                <w:sz w:val="28"/>
                <w:szCs w:val="28"/>
              </w:rPr>
            </w:pPr>
            <w:r w:rsidRPr="00363234">
              <w:rPr>
                <w:sz w:val="28"/>
                <w:szCs w:val="28"/>
              </w:rPr>
              <w:t>Москва</w:t>
            </w:r>
          </w:p>
          <w:p w:rsidR="005D3F27" w:rsidRPr="00363234" w:rsidRDefault="005D3F27" w:rsidP="003869C2">
            <w:pPr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:rsidR="005D3F27" w:rsidRPr="00363234" w:rsidRDefault="005D3F27" w:rsidP="003869C2">
            <w:pPr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:rsidR="005D3F27" w:rsidRPr="00363234" w:rsidRDefault="005D3F27" w:rsidP="003869C2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:rsidR="005D3F27" w:rsidRPr="00363234" w:rsidRDefault="005D3F27" w:rsidP="003869C2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:rsidR="005D3F27" w:rsidRPr="00363234" w:rsidRDefault="005D3F27" w:rsidP="003869C2">
            <w:pPr>
              <w:rPr>
                <w:sz w:val="28"/>
                <w:szCs w:val="28"/>
              </w:rPr>
            </w:pPr>
          </w:p>
        </w:tc>
      </w:tr>
      <w:tr w:rsidR="005D3F27" w:rsidRPr="00363234" w:rsidTr="003869C2">
        <w:tc>
          <w:tcPr>
            <w:tcW w:w="2136" w:type="dxa"/>
          </w:tcPr>
          <w:p w:rsidR="005D3F27" w:rsidRPr="00363234" w:rsidRDefault="005D3F27" w:rsidP="003869C2">
            <w:pPr>
              <w:rPr>
                <w:sz w:val="28"/>
                <w:szCs w:val="28"/>
              </w:rPr>
            </w:pPr>
            <w:r w:rsidRPr="00363234">
              <w:rPr>
                <w:sz w:val="28"/>
                <w:szCs w:val="28"/>
              </w:rPr>
              <w:t>Санкт - Петербург</w:t>
            </w:r>
          </w:p>
        </w:tc>
        <w:tc>
          <w:tcPr>
            <w:tcW w:w="2136" w:type="dxa"/>
          </w:tcPr>
          <w:p w:rsidR="005D3F27" w:rsidRPr="00363234" w:rsidRDefault="005D3F27" w:rsidP="003869C2">
            <w:pPr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:rsidR="005D3F27" w:rsidRPr="00363234" w:rsidRDefault="005D3F27" w:rsidP="003869C2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:rsidR="005D3F27" w:rsidRPr="00363234" w:rsidRDefault="005D3F27" w:rsidP="003869C2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:rsidR="005D3F27" w:rsidRPr="00363234" w:rsidRDefault="005D3F27" w:rsidP="003869C2">
            <w:pPr>
              <w:rPr>
                <w:sz w:val="28"/>
                <w:szCs w:val="28"/>
              </w:rPr>
            </w:pPr>
          </w:p>
        </w:tc>
      </w:tr>
      <w:tr w:rsidR="005D3F27" w:rsidRPr="00363234" w:rsidTr="003869C2">
        <w:tc>
          <w:tcPr>
            <w:tcW w:w="2136" w:type="dxa"/>
          </w:tcPr>
          <w:p w:rsidR="005D3F27" w:rsidRPr="00363234" w:rsidRDefault="005D3F27" w:rsidP="003869C2">
            <w:pPr>
              <w:rPr>
                <w:sz w:val="28"/>
                <w:szCs w:val="28"/>
              </w:rPr>
            </w:pPr>
            <w:r w:rsidRPr="00363234">
              <w:rPr>
                <w:sz w:val="28"/>
                <w:szCs w:val="28"/>
              </w:rPr>
              <w:t xml:space="preserve">Самара </w:t>
            </w:r>
          </w:p>
          <w:p w:rsidR="005D3F27" w:rsidRPr="00363234" w:rsidRDefault="005D3F27" w:rsidP="003869C2">
            <w:pPr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:rsidR="005D3F27" w:rsidRPr="00363234" w:rsidRDefault="005D3F27" w:rsidP="003869C2">
            <w:pPr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:rsidR="005D3F27" w:rsidRPr="00363234" w:rsidRDefault="005D3F27" w:rsidP="003869C2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:rsidR="005D3F27" w:rsidRPr="00363234" w:rsidRDefault="005D3F27" w:rsidP="003869C2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:rsidR="005D3F27" w:rsidRPr="00363234" w:rsidRDefault="005D3F27" w:rsidP="003869C2">
            <w:pPr>
              <w:rPr>
                <w:sz w:val="28"/>
                <w:szCs w:val="28"/>
              </w:rPr>
            </w:pPr>
          </w:p>
        </w:tc>
      </w:tr>
    </w:tbl>
    <w:p w:rsidR="006625FA" w:rsidRDefault="006625FA" w:rsidP="005D3F27">
      <w:pPr>
        <w:jc w:val="right"/>
        <w:rPr>
          <w:b/>
          <w:sz w:val="28"/>
          <w:szCs w:val="28"/>
        </w:rPr>
      </w:pPr>
    </w:p>
    <w:p w:rsidR="006625FA" w:rsidRDefault="006625FA" w:rsidP="007A7E13">
      <w:pPr>
        <w:rPr>
          <w:b/>
          <w:sz w:val="28"/>
          <w:szCs w:val="28"/>
        </w:rPr>
      </w:pPr>
    </w:p>
    <w:p w:rsidR="006625FA" w:rsidRDefault="006625FA" w:rsidP="005D3F27">
      <w:pPr>
        <w:jc w:val="right"/>
        <w:rPr>
          <w:b/>
          <w:sz w:val="28"/>
          <w:szCs w:val="28"/>
        </w:rPr>
      </w:pPr>
    </w:p>
    <w:p w:rsidR="0048662E" w:rsidRPr="005D3F27" w:rsidRDefault="005D3F27" w:rsidP="005D3F27">
      <w:pPr>
        <w:jc w:val="right"/>
        <w:rPr>
          <w:b/>
          <w:sz w:val="28"/>
          <w:szCs w:val="28"/>
        </w:rPr>
      </w:pPr>
      <w:r w:rsidRPr="005D3F27">
        <w:rPr>
          <w:b/>
          <w:sz w:val="28"/>
          <w:szCs w:val="28"/>
        </w:rPr>
        <w:lastRenderedPageBreak/>
        <w:t>Приложение 3</w:t>
      </w:r>
    </w:p>
    <w:p w:rsidR="0048662E" w:rsidRDefault="0048662E" w:rsidP="0048662E">
      <w:pPr>
        <w:jc w:val="center"/>
        <w:rPr>
          <w:sz w:val="52"/>
          <w:szCs w:val="52"/>
        </w:rPr>
      </w:pPr>
    </w:p>
    <w:tbl>
      <w:tblPr>
        <w:tblStyle w:val="a6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5D3F27" w:rsidRPr="00363234" w:rsidTr="003869C2">
        <w:tc>
          <w:tcPr>
            <w:tcW w:w="2136" w:type="dxa"/>
          </w:tcPr>
          <w:p w:rsidR="005D3F27" w:rsidRPr="00363234" w:rsidRDefault="005D3F27" w:rsidP="003869C2">
            <w:pPr>
              <w:rPr>
                <w:sz w:val="28"/>
                <w:szCs w:val="28"/>
              </w:rPr>
            </w:pPr>
            <w:r w:rsidRPr="00363234">
              <w:rPr>
                <w:sz w:val="28"/>
                <w:szCs w:val="28"/>
              </w:rPr>
              <w:t xml:space="preserve">Города </w:t>
            </w:r>
          </w:p>
        </w:tc>
        <w:tc>
          <w:tcPr>
            <w:tcW w:w="2136" w:type="dxa"/>
          </w:tcPr>
          <w:p w:rsidR="005D3F27" w:rsidRPr="00363234" w:rsidRDefault="005D3F27" w:rsidP="003869C2">
            <w:pPr>
              <w:rPr>
                <w:sz w:val="28"/>
                <w:szCs w:val="28"/>
              </w:rPr>
            </w:pPr>
            <w:r w:rsidRPr="00363234">
              <w:rPr>
                <w:sz w:val="28"/>
                <w:szCs w:val="28"/>
              </w:rPr>
              <w:t>Стоимость проживания</w:t>
            </w:r>
          </w:p>
        </w:tc>
        <w:tc>
          <w:tcPr>
            <w:tcW w:w="2136" w:type="dxa"/>
          </w:tcPr>
          <w:p w:rsidR="005D3F27" w:rsidRPr="00363234" w:rsidRDefault="005D3F27" w:rsidP="003869C2">
            <w:pPr>
              <w:rPr>
                <w:sz w:val="28"/>
                <w:szCs w:val="28"/>
              </w:rPr>
            </w:pPr>
            <w:r w:rsidRPr="00363234">
              <w:rPr>
                <w:sz w:val="28"/>
                <w:szCs w:val="28"/>
              </w:rPr>
              <w:t xml:space="preserve">Стоимость </w:t>
            </w:r>
          </w:p>
          <w:p w:rsidR="005D3F27" w:rsidRPr="00363234" w:rsidRDefault="005D3F27" w:rsidP="003869C2">
            <w:pPr>
              <w:rPr>
                <w:sz w:val="28"/>
                <w:szCs w:val="28"/>
              </w:rPr>
            </w:pPr>
            <w:r w:rsidRPr="00363234">
              <w:rPr>
                <w:sz w:val="28"/>
                <w:szCs w:val="28"/>
              </w:rPr>
              <w:t>питания</w:t>
            </w:r>
          </w:p>
        </w:tc>
        <w:tc>
          <w:tcPr>
            <w:tcW w:w="2137" w:type="dxa"/>
          </w:tcPr>
          <w:p w:rsidR="005D3F27" w:rsidRPr="00363234" w:rsidRDefault="005D3F27" w:rsidP="003869C2">
            <w:pPr>
              <w:rPr>
                <w:sz w:val="28"/>
                <w:szCs w:val="28"/>
              </w:rPr>
            </w:pPr>
            <w:r w:rsidRPr="00363234">
              <w:rPr>
                <w:sz w:val="28"/>
                <w:szCs w:val="28"/>
              </w:rPr>
              <w:t>Стоимость</w:t>
            </w:r>
          </w:p>
          <w:p w:rsidR="005D3F27" w:rsidRPr="00363234" w:rsidRDefault="005D3F27" w:rsidP="003869C2">
            <w:pPr>
              <w:rPr>
                <w:sz w:val="28"/>
                <w:szCs w:val="28"/>
              </w:rPr>
            </w:pPr>
            <w:r w:rsidRPr="00363234">
              <w:rPr>
                <w:sz w:val="28"/>
                <w:szCs w:val="28"/>
              </w:rPr>
              <w:t>билетов</w:t>
            </w:r>
          </w:p>
        </w:tc>
        <w:tc>
          <w:tcPr>
            <w:tcW w:w="2137" w:type="dxa"/>
          </w:tcPr>
          <w:p w:rsidR="005D3F27" w:rsidRPr="00363234" w:rsidRDefault="005D3F27" w:rsidP="003869C2">
            <w:pPr>
              <w:rPr>
                <w:sz w:val="28"/>
                <w:szCs w:val="28"/>
              </w:rPr>
            </w:pPr>
            <w:r w:rsidRPr="00363234">
              <w:rPr>
                <w:sz w:val="28"/>
                <w:szCs w:val="28"/>
              </w:rPr>
              <w:t>Расход на поездку</w:t>
            </w:r>
          </w:p>
        </w:tc>
      </w:tr>
      <w:tr w:rsidR="005D3F27" w:rsidRPr="00363234" w:rsidTr="003869C2">
        <w:tc>
          <w:tcPr>
            <w:tcW w:w="2136" w:type="dxa"/>
          </w:tcPr>
          <w:p w:rsidR="005D3F27" w:rsidRPr="00363234" w:rsidRDefault="005D3F27" w:rsidP="003869C2">
            <w:pPr>
              <w:rPr>
                <w:sz w:val="28"/>
                <w:szCs w:val="28"/>
              </w:rPr>
            </w:pPr>
            <w:r w:rsidRPr="00363234">
              <w:rPr>
                <w:sz w:val="28"/>
                <w:szCs w:val="28"/>
              </w:rPr>
              <w:t>Москва</w:t>
            </w:r>
          </w:p>
          <w:p w:rsidR="005D3F27" w:rsidRPr="00363234" w:rsidRDefault="005D3F27" w:rsidP="003869C2">
            <w:pPr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:rsidR="005D3F27" w:rsidRPr="00363234" w:rsidRDefault="005D3F27" w:rsidP="003869C2">
            <w:pPr>
              <w:rPr>
                <w:sz w:val="28"/>
                <w:szCs w:val="28"/>
              </w:rPr>
            </w:pPr>
            <w:r w:rsidRPr="00363234">
              <w:rPr>
                <w:sz w:val="28"/>
                <w:szCs w:val="28"/>
              </w:rPr>
              <w:t>4000</w:t>
            </w:r>
          </w:p>
        </w:tc>
        <w:tc>
          <w:tcPr>
            <w:tcW w:w="2136" w:type="dxa"/>
          </w:tcPr>
          <w:p w:rsidR="005D3F27" w:rsidRPr="00363234" w:rsidRDefault="005D3F27" w:rsidP="003869C2">
            <w:pPr>
              <w:rPr>
                <w:sz w:val="28"/>
                <w:szCs w:val="28"/>
              </w:rPr>
            </w:pPr>
            <w:r w:rsidRPr="00363234">
              <w:rPr>
                <w:sz w:val="28"/>
                <w:szCs w:val="28"/>
              </w:rPr>
              <w:t>1000</w:t>
            </w:r>
          </w:p>
        </w:tc>
        <w:tc>
          <w:tcPr>
            <w:tcW w:w="2137" w:type="dxa"/>
          </w:tcPr>
          <w:p w:rsidR="005D3F27" w:rsidRPr="00363234" w:rsidRDefault="005D3F27" w:rsidP="003869C2">
            <w:pPr>
              <w:rPr>
                <w:sz w:val="28"/>
                <w:szCs w:val="28"/>
              </w:rPr>
            </w:pPr>
            <w:r w:rsidRPr="00363234">
              <w:rPr>
                <w:sz w:val="28"/>
                <w:szCs w:val="28"/>
              </w:rPr>
              <w:t>28492</w:t>
            </w:r>
          </w:p>
        </w:tc>
        <w:tc>
          <w:tcPr>
            <w:tcW w:w="2137" w:type="dxa"/>
          </w:tcPr>
          <w:p w:rsidR="005D3F27" w:rsidRPr="00363234" w:rsidRDefault="005D3F27" w:rsidP="003869C2">
            <w:pPr>
              <w:rPr>
                <w:sz w:val="28"/>
                <w:szCs w:val="28"/>
              </w:rPr>
            </w:pPr>
            <w:r w:rsidRPr="00363234">
              <w:rPr>
                <w:sz w:val="28"/>
                <w:szCs w:val="28"/>
              </w:rPr>
              <w:t>33492</w:t>
            </w:r>
          </w:p>
        </w:tc>
      </w:tr>
      <w:tr w:rsidR="005D3F27" w:rsidRPr="00363234" w:rsidTr="003869C2">
        <w:tc>
          <w:tcPr>
            <w:tcW w:w="2136" w:type="dxa"/>
          </w:tcPr>
          <w:p w:rsidR="005D3F27" w:rsidRPr="00363234" w:rsidRDefault="005D3F27" w:rsidP="003869C2">
            <w:pPr>
              <w:rPr>
                <w:sz w:val="28"/>
                <w:szCs w:val="28"/>
              </w:rPr>
            </w:pPr>
            <w:r w:rsidRPr="00363234">
              <w:rPr>
                <w:sz w:val="28"/>
                <w:szCs w:val="28"/>
              </w:rPr>
              <w:t>Санкт - Петербург</w:t>
            </w:r>
          </w:p>
        </w:tc>
        <w:tc>
          <w:tcPr>
            <w:tcW w:w="2136" w:type="dxa"/>
          </w:tcPr>
          <w:p w:rsidR="005D3F27" w:rsidRPr="00363234" w:rsidRDefault="005D3F27" w:rsidP="003869C2">
            <w:pPr>
              <w:rPr>
                <w:sz w:val="28"/>
                <w:szCs w:val="28"/>
              </w:rPr>
            </w:pPr>
            <w:r w:rsidRPr="00363234">
              <w:rPr>
                <w:sz w:val="28"/>
                <w:szCs w:val="28"/>
              </w:rPr>
              <w:t>5400</w:t>
            </w:r>
          </w:p>
        </w:tc>
        <w:tc>
          <w:tcPr>
            <w:tcW w:w="2136" w:type="dxa"/>
          </w:tcPr>
          <w:p w:rsidR="005D3F27" w:rsidRPr="00363234" w:rsidRDefault="005D3F27" w:rsidP="003869C2">
            <w:pPr>
              <w:rPr>
                <w:sz w:val="28"/>
                <w:szCs w:val="28"/>
              </w:rPr>
            </w:pPr>
            <w:r w:rsidRPr="00363234">
              <w:rPr>
                <w:sz w:val="28"/>
                <w:szCs w:val="28"/>
              </w:rPr>
              <w:t>1000</w:t>
            </w:r>
          </w:p>
        </w:tc>
        <w:tc>
          <w:tcPr>
            <w:tcW w:w="2137" w:type="dxa"/>
          </w:tcPr>
          <w:p w:rsidR="005D3F27" w:rsidRPr="00363234" w:rsidRDefault="005D3F27" w:rsidP="003869C2">
            <w:pPr>
              <w:rPr>
                <w:sz w:val="28"/>
                <w:szCs w:val="28"/>
              </w:rPr>
            </w:pPr>
            <w:r w:rsidRPr="00363234">
              <w:rPr>
                <w:sz w:val="28"/>
                <w:szCs w:val="28"/>
              </w:rPr>
              <w:t>16306</w:t>
            </w:r>
          </w:p>
        </w:tc>
        <w:tc>
          <w:tcPr>
            <w:tcW w:w="2137" w:type="dxa"/>
          </w:tcPr>
          <w:p w:rsidR="005D3F27" w:rsidRPr="00363234" w:rsidRDefault="005D3F27" w:rsidP="003869C2">
            <w:pPr>
              <w:rPr>
                <w:sz w:val="28"/>
                <w:szCs w:val="28"/>
              </w:rPr>
            </w:pPr>
            <w:r w:rsidRPr="00363234">
              <w:rPr>
                <w:sz w:val="28"/>
                <w:szCs w:val="28"/>
              </w:rPr>
              <w:t>22706</w:t>
            </w:r>
          </w:p>
        </w:tc>
      </w:tr>
      <w:tr w:rsidR="005D3F27" w:rsidRPr="00363234" w:rsidTr="003869C2">
        <w:tc>
          <w:tcPr>
            <w:tcW w:w="2136" w:type="dxa"/>
          </w:tcPr>
          <w:p w:rsidR="005D3F27" w:rsidRPr="00363234" w:rsidRDefault="005D3F27" w:rsidP="003869C2">
            <w:pPr>
              <w:rPr>
                <w:sz w:val="28"/>
                <w:szCs w:val="28"/>
              </w:rPr>
            </w:pPr>
            <w:r w:rsidRPr="00363234">
              <w:rPr>
                <w:sz w:val="28"/>
                <w:szCs w:val="28"/>
              </w:rPr>
              <w:t xml:space="preserve">Самара </w:t>
            </w:r>
          </w:p>
          <w:p w:rsidR="005D3F27" w:rsidRPr="00363234" w:rsidRDefault="005D3F27" w:rsidP="003869C2">
            <w:pPr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:rsidR="005D3F27" w:rsidRPr="00363234" w:rsidRDefault="005D3F27" w:rsidP="003869C2">
            <w:pPr>
              <w:rPr>
                <w:sz w:val="28"/>
                <w:szCs w:val="28"/>
              </w:rPr>
            </w:pPr>
            <w:r w:rsidRPr="00363234">
              <w:rPr>
                <w:sz w:val="28"/>
                <w:szCs w:val="28"/>
              </w:rPr>
              <w:t>3500</w:t>
            </w:r>
          </w:p>
        </w:tc>
        <w:tc>
          <w:tcPr>
            <w:tcW w:w="2136" w:type="dxa"/>
          </w:tcPr>
          <w:p w:rsidR="005D3F27" w:rsidRPr="00363234" w:rsidRDefault="005D3F27" w:rsidP="003869C2">
            <w:pPr>
              <w:rPr>
                <w:sz w:val="28"/>
                <w:szCs w:val="28"/>
              </w:rPr>
            </w:pPr>
            <w:r w:rsidRPr="00363234">
              <w:rPr>
                <w:sz w:val="28"/>
                <w:szCs w:val="28"/>
              </w:rPr>
              <w:t>1000</w:t>
            </w:r>
          </w:p>
        </w:tc>
        <w:tc>
          <w:tcPr>
            <w:tcW w:w="2137" w:type="dxa"/>
          </w:tcPr>
          <w:p w:rsidR="005D3F27" w:rsidRPr="00363234" w:rsidRDefault="005D3F27" w:rsidP="003869C2">
            <w:pPr>
              <w:rPr>
                <w:sz w:val="28"/>
                <w:szCs w:val="28"/>
              </w:rPr>
            </w:pPr>
            <w:r w:rsidRPr="00363234">
              <w:rPr>
                <w:sz w:val="28"/>
                <w:szCs w:val="28"/>
              </w:rPr>
              <w:t>16820</w:t>
            </w:r>
          </w:p>
        </w:tc>
        <w:tc>
          <w:tcPr>
            <w:tcW w:w="2137" w:type="dxa"/>
          </w:tcPr>
          <w:p w:rsidR="005D3F27" w:rsidRPr="00363234" w:rsidRDefault="005D3F27" w:rsidP="003869C2">
            <w:pPr>
              <w:rPr>
                <w:sz w:val="28"/>
                <w:szCs w:val="28"/>
              </w:rPr>
            </w:pPr>
            <w:r w:rsidRPr="00363234">
              <w:rPr>
                <w:sz w:val="28"/>
                <w:szCs w:val="28"/>
              </w:rPr>
              <w:t>21320</w:t>
            </w:r>
          </w:p>
        </w:tc>
      </w:tr>
    </w:tbl>
    <w:p w:rsidR="0048662E" w:rsidRDefault="0048662E" w:rsidP="0048662E">
      <w:pPr>
        <w:jc w:val="center"/>
        <w:rPr>
          <w:sz w:val="52"/>
          <w:szCs w:val="52"/>
        </w:rPr>
      </w:pPr>
    </w:p>
    <w:p w:rsidR="009E1F43" w:rsidRDefault="009E1F43" w:rsidP="005D3F27">
      <w:pPr>
        <w:rPr>
          <w:sz w:val="52"/>
          <w:szCs w:val="52"/>
        </w:rPr>
        <w:sectPr w:rsidR="009E1F43" w:rsidSect="009E1F4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27578" w:rsidRDefault="00B27578" w:rsidP="008474C4">
      <w:pPr>
        <w:jc w:val="right"/>
        <w:rPr>
          <w:b/>
          <w:sz w:val="28"/>
          <w:szCs w:val="28"/>
        </w:rPr>
      </w:pPr>
    </w:p>
    <w:sectPr w:rsidR="00B27578" w:rsidSect="008474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F33"/>
    <w:multiLevelType w:val="hybridMultilevel"/>
    <w:tmpl w:val="E796212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A8A11EC"/>
    <w:multiLevelType w:val="hybridMultilevel"/>
    <w:tmpl w:val="BD40D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55ED2"/>
    <w:multiLevelType w:val="hybridMultilevel"/>
    <w:tmpl w:val="7FF20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27578"/>
    <w:rsid w:val="0005239B"/>
    <w:rsid w:val="0006096E"/>
    <w:rsid w:val="000D33BE"/>
    <w:rsid w:val="00112FA1"/>
    <w:rsid w:val="0014437C"/>
    <w:rsid w:val="0019331E"/>
    <w:rsid w:val="001B29B0"/>
    <w:rsid w:val="001E1F35"/>
    <w:rsid w:val="001E2E98"/>
    <w:rsid w:val="001F7144"/>
    <w:rsid w:val="002756F1"/>
    <w:rsid w:val="00296A0E"/>
    <w:rsid w:val="002A4D23"/>
    <w:rsid w:val="00364AC0"/>
    <w:rsid w:val="003869C2"/>
    <w:rsid w:val="003E6634"/>
    <w:rsid w:val="0047341F"/>
    <w:rsid w:val="0048662E"/>
    <w:rsid w:val="00492851"/>
    <w:rsid w:val="004A4847"/>
    <w:rsid w:val="004D6993"/>
    <w:rsid w:val="005061A7"/>
    <w:rsid w:val="0051383F"/>
    <w:rsid w:val="005324C4"/>
    <w:rsid w:val="00555F5E"/>
    <w:rsid w:val="005604AC"/>
    <w:rsid w:val="0057226F"/>
    <w:rsid w:val="0058651D"/>
    <w:rsid w:val="005952F3"/>
    <w:rsid w:val="005B73E1"/>
    <w:rsid w:val="005B7B92"/>
    <w:rsid w:val="005D3F27"/>
    <w:rsid w:val="005D63AB"/>
    <w:rsid w:val="00650CF0"/>
    <w:rsid w:val="006621B7"/>
    <w:rsid w:val="006625FA"/>
    <w:rsid w:val="00686D5D"/>
    <w:rsid w:val="00694B0A"/>
    <w:rsid w:val="00713E79"/>
    <w:rsid w:val="007266A6"/>
    <w:rsid w:val="007A7E13"/>
    <w:rsid w:val="007B76E6"/>
    <w:rsid w:val="008474C4"/>
    <w:rsid w:val="008C61FA"/>
    <w:rsid w:val="009241C3"/>
    <w:rsid w:val="0094092D"/>
    <w:rsid w:val="009418BF"/>
    <w:rsid w:val="00973ECA"/>
    <w:rsid w:val="009E1F43"/>
    <w:rsid w:val="00A038A1"/>
    <w:rsid w:val="00A631B6"/>
    <w:rsid w:val="00A70DCA"/>
    <w:rsid w:val="00AB4F2E"/>
    <w:rsid w:val="00B21ED8"/>
    <w:rsid w:val="00B27578"/>
    <w:rsid w:val="00B903CB"/>
    <w:rsid w:val="00BB36D3"/>
    <w:rsid w:val="00BD349F"/>
    <w:rsid w:val="00C7138C"/>
    <w:rsid w:val="00C80731"/>
    <w:rsid w:val="00CB6665"/>
    <w:rsid w:val="00CE0313"/>
    <w:rsid w:val="00D040F1"/>
    <w:rsid w:val="00D71355"/>
    <w:rsid w:val="00DD71C2"/>
    <w:rsid w:val="00E2501D"/>
    <w:rsid w:val="00E72E9B"/>
    <w:rsid w:val="00E76902"/>
    <w:rsid w:val="00E92000"/>
    <w:rsid w:val="00EC456A"/>
    <w:rsid w:val="00F26EA7"/>
    <w:rsid w:val="00F36B10"/>
    <w:rsid w:val="00F44A9C"/>
    <w:rsid w:val="00F8375A"/>
    <w:rsid w:val="00F9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578"/>
    <w:pPr>
      <w:suppressAutoHyphens/>
      <w:ind w:left="720"/>
      <w:contextualSpacing/>
    </w:pPr>
    <w:rPr>
      <w:lang w:eastAsia="ar-SA"/>
    </w:rPr>
  </w:style>
  <w:style w:type="paragraph" w:styleId="a4">
    <w:name w:val="Body Text"/>
    <w:basedOn w:val="a"/>
    <w:link w:val="a5"/>
    <w:rsid w:val="0014437C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5">
    <w:name w:val="Основной текст Знак"/>
    <w:basedOn w:val="a0"/>
    <w:link w:val="a4"/>
    <w:rsid w:val="0014437C"/>
    <w:rPr>
      <w:rFonts w:ascii="Calibri" w:eastAsia="Calibri" w:hAnsi="Calibri" w:cs="Times New Roman"/>
      <w:lang w:eastAsia="ar-SA"/>
    </w:rPr>
  </w:style>
  <w:style w:type="table" w:styleId="a6">
    <w:name w:val="Table Grid"/>
    <w:basedOn w:val="a1"/>
    <w:uiPriority w:val="59"/>
    <w:rsid w:val="00486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866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66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C713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C038-F6FA-4C26-9291-8D9114D0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brovina</cp:lastModifiedBy>
  <cp:revision>23</cp:revision>
  <dcterms:created xsi:type="dcterms:W3CDTF">2017-12-29T17:06:00Z</dcterms:created>
  <dcterms:modified xsi:type="dcterms:W3CDTF">2022-04-11T08:34:00Z</dcterms:modified>
</cp:coreProperties>
</file>